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B1E4" w14:textId="77777777" w:rsidR="006D0283" w:rsidRPr="00FC4F92" w:rsidRDefault="006D0283" w:rsidP="006D0283">
      <w:pPr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  <w:r w:rsidRPr="00FC4F92">
        <w:rPr>
          <w:noProof/>
        </w:rPr>
        <w:drawing>
          <wp:inline distT="0" distB="0" distL="0" distR="0" wp14:anchorId="15685350" wp14:editId="5E50EB78">
            <wp:extent cx="3629025" cy="2763932"/>
            <wp:effectExtent l="0" t="0" r="0" b="0"/>
            <wp:docPr id="8" name="图片 8" descr="中国人民大学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国人民大学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86" cy="27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5139" w14:textId="77777777" w:rsidR="006D0283" w:rsidRPr="00FC4F92" w:rsidRDefault="006D0283" w:rsidP="006D0283">
      <w:pPr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  <w:r w:rsidRPr="00FC4F92">
        <w:rPr>
          <w:rFonts w:ascii="Times New Roman" w:eastAsia="仿宋" w:hAnsi="Times New Roman" w:cs="Times New Roman"/>
          <w:b/>
          <w:bCs/>
          <w:sz w:val="44"/>
          <w:szCs w:val="44"/>
        </w:rPr>
        <w:t>《</w:t>
      </w:r>
      <w:r w:rsidRPr="00FC4F92">
        <w:rPr>
          <w:rFonts w:ascii="Times New Roman" w:eastAsia="仿宋" w:hAnsi="Times New Roman" w:cs="Times New Roman"/>
          <w:b/>
          <w:bCs/>
          <w:sz w:val="44"/>
          <w:szCs w:val="44"/>
        </w:rPr>
        <w:t>Python</w:t>
      </w:r>
      <w:r w:rsidRPr="00FC4F92">
        <w:rPr>
          <w:rFonts w:ascii="Times New Roman" w:eastAsia="仿宋" w:hAnsi="Times New Roman" w:cs="Times New Roman"/>
          <w:b/>
          <w:bCs/>
          <w:sz w:val="44"/>
          <w:szCs w:val="44"/>
        </w:rPr>
        <w:t>数据分析与机器学习》</w:t>
      </w:r>
    </w:p>
    <w:p w14:paraId="3E659F92" w14:textId="77777777" w:rsidR="006D0283" w:rsidRPr="00FC4F92" w:rsidRDefault="006D0283" w:rsidP="006D0283">
      <w:pPr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</w:p>
    <w:p w14:paraId="5BA76FCA" w14:textId="77777777" w:rsidR="006D0283" w:rsidRPr="00FC4F92" w:rsidRDefault="006D0283" w:rsidP="006D0283">
      <w:pPr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</w:p>
    <w:p w14:paraId="41788AB9" w14:textId="77777777" w:rsidR="006D0283" w:rsidRPr="00FC4F92" w:rsidRDefault="006D0283" w:rsidP="006D0283">
      <w:pPr>
        <w:jc w:val="center"/>
        <w:rPr>
          <w:rFonts w:ascii="微软雅黑" w:eastAsia="微软雅黑" w:hAnsi="微软雅黑"/>
          <w:b/>
          <w:bCs/>
          <w:sz w:val="52"/>
          <w:szCs w:val="56"/>
        </w:rPr>
      </w:pPr>
      <w:r w:rsidRPr="00FC4F92">
        <w:rPr>
          <w:rFonts w:ascii="微软雅黑" w:eastAsia="微软雅黑" w:hAnsi="微软雅黑" w:hint="eastAsia"/>
          <w:b/>
          <w:bCs/>
          <w:sz w:val="52"/>
          <w:szCs w:val="56"/>
        </w:rPr>
        <w:t>课程作业报告</w:t>
      </w:r>
    </w:p>
    <w:p w14:paraId="486EBC17" w14:textId="77777777" w:rsidR="006D0283" w:rsidRPr="00FC4F92" w:rsidRDefault="006D0283" w:rsidP="006D0283">
      <w:pPr>
        <w:jc w:val="center"/>
        <w:rPr>
          <w:rFonts w:ascii="微软雅黑" w:eastAsia="微软雅黑" w:hAnsi="微软雅黑"/>
          <w:sz w:val="32"/>
          <w:szCs w:val="36"/>
        </w:rPr>
      </w:pPr>
    </w:p>
    <w:p w14:paraId="5B3292E0" w14:textId="77777777" w:rsidR="006D0283" w:rsidRPr="00FC4F92" w:rsidRDefault="006D0283" w:rsidP="006D0283">
      <w:pPr>
        <w:jc w:val="center"/>
        <w:rPr>
          <w:rFonts w:ascii="微软雅黑" w:eastAsia="微软雅黑" w:hAnsi="微软雅黑"/>
          <w:sz w:val="32"/>
          <w:szCs w:val="36"/>
        </w:rPr>
      </w:pPr>
    </w:p>
    <w:p w14:paraId="3E397105" w14:textId="77777777" w:rsidR="006D0283" w:rsidRPr="00FC4F92" w:rsidRDefault="006D0283" w:rsidP="006D0283">
      <w:pPr>
        <w:jc w:val="center"/>
        <w:rPr>
          <w:rFonts w:ascii="微软雅黑" w:eastAsia="微软雅黑" w:hAnsi="微软雅黑"/>
          <w:sz w:val="32"/>
          <w:szCs w:val="36"/>
        </w:rPr>
      </w:pPr>
    </w:p>
    <w:tbl>
      <w:tblPr>
        <w:tblStyle w:val="1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19"/>
      </w:tblGrid>
      <w:tr w:rsidR="006D0283" w:rsidRPr="00FC4F92" w14:paraId="6882F251" w14:textId="77777777" w:rsidTr="000B1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B197E5" w14:textId="77777777" w:rsidR="006D0283" w:rsidRPr="00FC4F92" w:rsidRDefault="006D0283" w:rsidP="000B1143">
            <w:pPr>
              <w:jc w:val="distribute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 w:hint="eastAsia"/>
                <w:sz w:val="32"/>
                <w:szCs w:val="36"/>
              </w:rPr>
              <w:t>姓</w:t>
            </w:r>
            <w:r w:rsidRPr="00FC4F92">
              <w:rPr>
                <w:rFonts w:ascii="微软雅黑" w:eastAsia="微软雅黑" w:hAnsi="微软雅黑"/>
                <w:sz w:val="32"/>
                <w:szCs w:val="36"/>
              </w:rPr>
              <w:t>名</w:t>
            </w:r>
          </w:p>
        </w:tc>
        <w:tc>
          <w:tcPr>
            <w:tcW w:w="3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1D062F" w14:textId="77777777" w:rsidR="006D0283" w:rsidRPr="00FC4F92" w:rsidRDefault="006D0283" w:rsidP="000B1143">
            <w:pPr>
              <w:jc w:val="center"/>
              <w:rPr>
                <w:rFonts w:ascii="微软雅黑" w:eastAsia="微软雅黑" w:hAnsi="微软雅黑"/>
                <w:sz w:val="32"/>
                <w:szCs w:val="36"/>
              </w:rPr>
            </w:pPr>
            <w:proofErr w:type="gramStart"/>
            <w:r w:rsidRPr="00FC4F92">
              <w:rPr>
                <w:rFonts w:ascii="微软雅黑" w:eastAsia="微软雅黑" w:hAnsi="微软雅黑"/>
                <w:sz w:val="32"/>
                <w:szCs w:val="36"/>
              </w:rPr>
              <w:t>何欣桐</w:t>
            </w:r>
            <w:proofErr w:type="gramEnd"/>
          </w:p>
        </w:tc>
      </w:tr>
      <w:tr w:rsidR="006D0283" w:rsidRPr="00FC4F92" w14:paraId="3BB521F8" w14:textId="77777777" w:rsidTr="000B1143">
        <w:trPr>
          <w:trHeight w:val="502"/>
        </w:trPr>
        <w:tc>
          <w:tcPr>
            <w:tcW w:w="1560" w:type="dxa"/>
          </w:tcPr>
          <w:p w14:paraId="029704F1" w14:textId="77777777" w:rsidR="006D0283" w:rsidRPr="00FC4F92" w:rsidRDefault="006D0283" w:rsidP="000B1143">
            <w:pPr>
              <w:jc w:val="distribute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 w:hint="eastAsia"/>
                <w:sz w:val="32"/>
                <w:szCs w:val="36"/>
              </w:rPr>
              <w:t>学</w:t>
            </w:r>
            <w:r w:rsidRPr="00FC4F92">
              <w:rPr>
                <w:rFonts w:ascii="微软雅黑" w:eastAsia="微软雅黑" w:hAnsi="微软雅黑"/>
                <w:sz w:val="32"/>
                <w:szCs w:val="36"/>
              </w:rPr>
              <w:t>号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14:paraId="76A53A29" w14:textId="77777777" w:rsidR="006D0283" w:rsidRPr="00FC4F92" w:rsidRDefault="006D0283" w:rsidP="000B1143">
            <w:pPr>
              <w:jc w:val="center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/>
                <w:sz w:val="32"/>
                <w:szCs w:val="36"/>
              </w:rPr>
              <w:t>0000000000</w:t>
            </w:r>
          </w:p>
        </w:tc>
      </w:tr>
      <w:tr w:rsidR="006D0283" w:rsidRPr="00FC4F92" w14:paraId="45BE7A58" w14:textId="77777777" w:rsidTr="000B1143">
        <w:trPr>
          <w:trHeight w:val="502"/>
        </w:trPr>
        <w:tc>
          <w:tcPr>
            <w:tcW w:w="1560" w:type="dxa"/>
          </w:tcPr>
          <w:p w14:paraId="2EE5073A" w14:textId="77777777" w:rsidR="006D0283" w:rsidRPr="00FC4F92" w:rsidRDefault="006D0283" w:rsidP="000B1143">
            <w:pPr>
              <w:jc w:val="distribute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 w:hint="eastAsia"/>
                <w:sz w:val="32"/>
                <w:szCs w:val="36"/>
              </w:rPr>
              <w:t>学</w:t>
            </w:r>
            <w:r w:rsidRPr="00FC4F92">
              <w:rPr>
                <w:rFonts w:ascii="微软雅黑" w:eastAsia="微软雅黑" w:hAnsi="微软雅黑"/>
                <w:sz w:val="32"/>
                <w:szCs w:val="36"/>
              </w:rPr>
              <w:t>院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14:paraId="235317A2" w14:textId="77777777" w:rsidR="006D0283" w:rsidRPr="00FC4F92" w:rsidRDefault="006D0283" w:rsidP="000B1143">
            <w:pPr>
              <w:jc w:val="center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/>
                <w:sz w:val="32"/>
                <w:szCs w:val="36"/>
              </w:rPr>
              <w:t>商学院</w:t>
            </w:r>
          </w:p>
        </w:tc>
      </w:tr>
      <w:tr w:rsidR="006D0283" w:rsidRPr="00FC4F92" w14:paraId="070D4A69" w14:textId="77777777" w:rsidTr="000B1143">
        <w:trPr>
          <w:trHeight w:val="502"/>
        </w:trPr>
        <w:tc>
          <w:tcPr>
            <w:tcW w:w="1560" w:type="dxa"/>
          </w:tcPr>
          <w:p w14:paraId="3768494D" w14:textId="77777777" w:rsidR="006D0283" w:rsidRPr="00FC4F92" w:rsidRDefault="006D0283" w:rsidP="000B1143">
            <w:pPr>
              <w:jc w:val="distribute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 w:hint="eastAsia"/>
                <w:sz w:val="32"/>
                <w:szCs w:val="36"/>
              </w:rPr>
              <w:t>专</w:t>
            </w:r>
            <w:r w:rsidRPr="00FC4F92">
              <w:rPr>
                <w:rFonts w:ascii="微软雅黑" w:eastAsia="微软雅黑" w:hAnsi="微软雅黑"/>
                <w:sz w:val="32"/>
                <w:szCs w:val="36"/>
              </w:rPr>
              <w:t>业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14:paraId="36D0E5D1" w14:textId="77777777" w:rsidR="006D0283" w:rsidRPr="00FC4F92" w:rsidRDefault="006D0283" w:rsidP="000B1143">
            <w:pPr>
              <w:jc w:val="center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/>
                <w:sz w:val="32"/>
                <w:szCs w:val="36"/>
              </w:rPr>
              <w:t>工商管理类</w:t>
            </w:r>
          </w:p>
        </w:tc>
      </w:tr>
      <w:tr w:rsidR="006D0283" w:rsidRPr="00FC4F92" w14:paraId="676C69C0" w14:textId="77777777" w:rsidTr="000B1143">
        <w:trPr>
          <w:trHeight w:val="502"/>
        </w:trPr>
        <w:tc>
          <w:tcPr>
            <w:tcW w:w="1560" w:type="dxa"/>
          </w:tcPr>
          <w:p w14:paraId="23EC5C90" w14:textId="77777777" w:rsidR="006D0283" w:rsidRPr="00FC4F92" w:rsidRDefault="006D0283" w:rsidP="000B1143">
            <w:pPr>
              <w:jc w:val="distribute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 w:hint="eastAsia"/>
                <w:sz w:val="32"/>
                <w:szCs w:val="36"/>
              </w:rPr>
              <w:t>授课教师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</w:tcPr>
          <w:p w14:paraId="3DA7BF8D" w14:textId="77777777" w:rsidR="006D0283" w:rsidRPr="00FC4F92" w:rsidRDefault="006D0283" w:rsidP="000B1143">
            <w:pPr>
              <w:jc w:val="center"/>
              <w:rPr>
                <w:rFonts w:ascii="微软雅黑" w:eastAsia="微软雅黑" w:hAnsi="微软雅黑"/>
                <w:sz w:val="32"/>
                <w:szCs w:val="36"/>
              </w:rPr>
            </w:pPr>
            <w:r w:rsidRPr="00FC4F92">
              <w:rPr>
                <w:rFonts w:ascii="微软雅黑" w:eastAsia="微软雅黑" w:hAnsi="微软雅黑"/>
                <w:sz w:val="32"/>
                <w:szCs w:val="36"/>
              </w:rPr>
              <w:t>余力</w:t>
            </w:r>
          </w:p>
        </w:tc>
      </w:tr>
    </w:tbl>
    <w:p w14:paraId="4521C94F" w14:textId="77777777" w:rsidR="006D0283" w:rsidRPr="00FC4F92" w:rsidRDefault="006D0283" w:rsidP="006D0283">
      <w:pPr>
        <w:jc w:val="center"/>
        <w:rPr>
          <w:rFonts w:ascii="微软雅黑" w:eastAsia="微软雅黑" w:hAnsi="微软雅黑"/>
          <w:sz w:val="32"/>
          <w:szCs w:val="36"/>
        </w:rPr>
      </w:pPr>
    </w:p>
    <w:p w14:paraId="3C34BE61" w14:textId="77777777" w:rsidR="006D0283" w:rsidRPr="00FC4F92" w:rsidRDefault="006D0283" w:rsidP="006D0283">
      <w:pPr>
        <w:jc w:val="center"/>
        <w:rPr>
          <w:rFonts w:ascii="微软雅黑" w:eastAsia="微软雅黑" w:hAnsi="微软雅黑"/>
          <w:sz w:val="32"/>
          <w:szCs w:val="36"/>
        </w:rPr>
      </w:pPr>
      <w:r w:rsidRPr="00FC4F92">
        <w:rPr>
          <w:rFonts w:ascii="微软雅黑" w:eastAsia="微软雅黑" w:hAnsi="微软雅黑"/>
          <w:sz w:val="32"/>
          <w:szCs w:val="36"/>
        </w:rPr>
        <w:t>2022年3月</w:t>
      </w:r>
      <w:r w:rsidRPr="00FC4F92">
        <w:rPr>
          <w:rFonts w:ascii="微软雅黑" w:eastAsia="微软雅黑" w:hAnsi="微软雅黑"/>
          <w:sz w:val="32"/>
          <w:szCs w:val="36"/>
        </w:rPr>
        <w:br w:type="page"/>
      </w:r>
    </w:p>
    <w:sdt>
      <w:sdtPr>
        <w:rPr>
          <w:lang w:val="zh-CN"/>
        </w:rPr>
        <w:id w:val="39077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8718B" w14:textId="77777777" w:rsidR="006D0283" w:rsidRPr="00FC4F92" w:rsidRDefault="006D0283" w:rsidP="006D0283">
          <w:pPr>
            <w:jc w:val="center"/>
            <w:rPr>
              <w:rFonts w:ascii="微软雅黑" w:eastAsia="微软雅黑" w:hAnsi="微软雅黑"/>
              <w:b/>
              <w:bCs/>
              <w:sz w:val="32"/>
              <w:szCs w:val="36"/>
            </w:rPr>
          </w:pPr>
          <w:r w:rsidRPr="00FC4F92">
            <w:rPr>
              <w:rFonts w:ascii="微软雅黑" w:eastAsia="微软雅黑" w:hAnsi="微软雅黑" w:hint="eastAsia"/>
              <w:b/>
              <w:bCs/>
              <w:sz w:val="32"/>
              <w:szCs w:val="36"/>
            </w:rPr>
            <w:t xml:space="preserve">目 </w:t>
          </w:r>
          <w:r w:rsidRPr="00FC4F92">
            <w:rPr>
              <w:rFonts w:ascii="微软雅黑" w:eastAsia="微软雅黑" w:hAnsi="微软雅黑"/>
              <w:b/>
              <w:bCs/>
              <w:sz w:val="32"/>
              <w:szCs w:val="36"/>
            </w:rPr>
            <w:t xml:space="preserve"> </w:t>
          </w:r>
          <w:r w:rsidRPr="00FC4F92">
            <w:rPr>
              <w:rFonts w:ascii="微软雅黑" w:eastAsia="微软雅黑" w:hAnsi="微软雅黑" w:hint="eastAsia"/>
              <w:b/>
              <w:bCs/>
              <w:sz w:val="32"/>
              <w:szCs w:val="36"/>
            </w:rPr>
            <w:t>录</w:t>
          </w:r>
        </w:p>
        <w:p w14:paraId="659F0FC7" w14:textId="088A90B9" w:rsidR="0024131B" w:rsidRDefault="006D02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C4F92">
            <w:fldChar w:fldCharType="begin"/>
          </w:r>
          <w:r w:rsidRPr="00FC4F92">
            <w:instrText xml:space="preserve"> TOC \o "1-3" \h \z \u </w:instrText>
          </w:r>
          <w:r w:rsidRPr="00FC4F92">
            <w:fldChar w:fldCharType="separate"/>
          </w:r>
          <w:hyperlink w:anchor="_Toc99480311" w:history="1">
            <w:r w:rsidR="0024131B" w:rsidRPr="0069272C">
              <w:rPr>
                <w:rStyle w:val="a4"/>
                <w:noProof/>
              </w:rPr>
              <w:t>1</w:t>
            </w:r>
            <w:r w:rsidR="0024131B">
              <w:rPr>
                <w:noProof/>
              </w:rPr>
              <w:tab/>
            </w:r>
            <w:r w:rsidR="0024131B" w:rsidRPr="0069272C">
              <w:rPr>
                <w:rStyle w:val="a4"/>
                <w:noProof/>
              </w:rPr>
              <w:t>数据准备与主要样例函数介绍</w:t>
            </w:r>
            <w:r w:rsidR="0024131B">
              <w:rPr>
                <w:noProof/>
                <w:webHidden/>
              </w:rPr>
              <w:tab/>
            </w:r>
            <w:r w:rsidR="0024131B">
              <w:rPr>
                <w:noProof/>
                <w:webHidden/>
              </w:rPr>
              <w:fldChar w:fldCharType="begin"/>
            </w:r>
            <w:r w:rsidR="0024131B">
              <w:rPr>
                <w:noProof/>
                <w:webHidden/>
              </w:rPr>
              <w:instrText xml:space="preserve"> PAGEREF _Toc99480311 \h </w:instrText>
            </w:r>
            <w:r w:rsidR="0024131B">
              <w:rPr>
                <w:noProof/>
                <w:webHidden/>
              </w:rPr>
            </w:r>
            <w:r w:rsidR="0024131B">
              <w:rPr>
                <w:noProof/>
                <w:webHidden/>
              </w:rPr>
              <w:fldChar w:fldCharType="separate"/>
            </w:r>
            <w:r w:rsidR="0024131B">
              <w:rPr>
                <w:noProof/>
                <w:webHidden/>
              </w:rPr>
              <w:t>1</w:t>
            </w:r>
            <w:r w:rsidR="0024131B">
              <w:rPr>
                <w:noProof/>
                <w:webHidden/>
              </w:rPr>
              <w:fldChar w:fldCharType="end"/>
            </w:r>
          </w:hyperlink>
        </w:p>
        <w:p w14:paraId="222D24E7" w14:textId="7FAA0C19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12" w:history="1">
            <w:r w:rsidRPr="0069272C">
              <w:rPr>
                <w:rStyle w:val="a4"/>
                <w:noProof/>
              </w:rPr>
              <w:t>1.1 crawl_whole_info_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8311" w14:textId="7FF9C164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13" w:history="1">
            <w:r w:rsidRPr="0069272C">
              <w:rPr>
                <w:rStyle w:val="a4"/>
                <w:noProof/>
              </w:rPr>
              <w:t>1.2 crawl_one_fund_price(code, per=49, sdate='', edate='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F227" w14:textId="674D5B0E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14" w:history="1">
            <w:r w:rsidRPr="0069272C">
              <w:rPr>
                <w:rStyle w:val="a4"/>
                <w:noProof/>
              </w:rPr>
              <w:t>1.3 treeview_dataframe_general(df, table_info="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86E2" w14:textId="5D36D478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15" w:history="1">
            <w:r w:rsidRPr="0069272C">
              <w:rPr>
                <w:rStyle w:val="a4"/>
                <w:noProof/>
              </w:rPr>
              <w:t>1.4 read_filenames_from_folder(f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2EDE" w14:textId="31D69041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16" w:history="1">
            <w:r w:rsidRPr="0069272C">
              <w:rPr>
                <w:rStyle w:val="a4"/>
                <w:noProof/>
              </w:rPr>
              <w:t>1.5 figure_fund_price_history(codes, start_day=, end_day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DF48" w14:textId="5570CE83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17" w:history="1">
            <w:r w:rsidRPr="0069272C">
              <w:rPr>
                <w:rStyle w:val="a4"/>
                <w:noProof/>
              </w:rPr>
              <w:t>1.6 fund_rise_days_num(codes, start_day=" ", end_day=" 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8CD8" w14:textId="0C8710FA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18" w:history="1">
            <w:r w:rsidRPr="0069272C">
              <w:rPr>
                <w:rStyle w:val="a4"/>
                <w:noProof/>
              </w:rPr>
              <w:t>1.7 recent_price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2372" w14:textId="4C88260F" w:rsidR="0024131B" w:rsidRDefault="0024131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480319" w:history="1">
            <w:r w:rsidRPr="0069272C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69272C">
              <w:rPr>
                <w:rStyle w:val="a4"/>
                <w:noProof/>
              </w:rPr>
              <w:t>A类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9252" w14:textId="61DE9718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0" w:history="1">
            <w:r w:rsidRPr="0069272C">
              <w:rPr>
                <w:rStyle w:val="a4"/>
                <w:noProof/>
              </w:rPr>
              <w:t>2.1 题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3FB0" w14:textId="2DE81EB7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1" w:history="1">
            <w:r w:rsidRPr="0069272C">
              <w:rPr>
                <w:rStyle w:val="a4"/>
                <w:noProof/>
              </w:rPr>
              <w:t>2.2 题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0BFE" w14:textId="0BF8A28D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2" w:history="1">
            <w:r w:rsidRPr="0069272C">
              <w:rPr>
                <w:rStyle w:val="a4"/>
                <w:noProof/>
              </w:rPr>
              <w:t>2.3 题目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ECEF" w14:textId="6EBE9E95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3" w:history="1">
            <w:r w:rsidRPr="0069272C">
              <w:rPr>
                <w:rStyle w:val="a4"/>
                <w:noProof/>
              </w:rPr>
              <w:t>2.4 题目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689D" w14:textId="17F30044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4" w:history="1">
            <w:r w:rsidRPr="0069272C">
              <w:rPr>
                <w:rStyle w:val="a4"/>
                <w:noProof/>
              </w:rPr>
              <w:t>2.5 题目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1611" w14:textId="07BFB20C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5" w:history="1">
            <w:r w:rsidRPr="0069272C">
              <w:rPr>
                <w:rStyle w:val="a4"/>
                <w:noProof/>
              </w:rPr>
              <w:t>2.6 题目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6B82" w14:textId="35E20C75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6" w:history="1">
            <w:r w:rsidRPr="0069272C">
              <w:rPr>
                <w:rStyle w:val="a4"/>
                <w:noProof/>
              </w:rPr>
              <w:t>2.7 题目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3244" w14:textId="51E8750A" w:rsidR="0024131B" w:rsidRDefault="0024131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480327" w:history="1">
            <w:r w:rsidRPr="0069272C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69272C">
              <w:rPr>
                <w:rStyle w:val="a4"/>
                <w:noProof/>
              </w:rPr>
              <w:t>B类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44F4" w14:textId="419D9CC7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8" w:history="1">
            <w:r w:rsidRPr="0069272C">
              <w:rPr>
                <w:rStyle w:val="a4"/>
                <w:noProof/>
              </w:rPr>
              <w:t>3.1 题目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0DD8" w14:textId="2E803CBE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29" w:history="1">
            <w:r w:rsidRPr="0069272C">
              <w:rPr>
                <w:rStyle w:val="a4"/>
                <w:noProof/>
              </w:rPr>
              <w:t>3.2 题目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0310" w14:textId="1312D98F" w:rsidR="0024131B" w:rsidRDefault="0024131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480330" w:history="1">
            <w:r w:rsidRPr="0069272C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69272C">
              <w:rPr>
                <w:rStyle w:val="a4"/>
                <w:noProof/>
              </w:rPr>
              <w:t>C类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76B9" w14:textId="4119F3BA" w:rsidR="0024131B" w:rsidRDefault="002413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480331" w:history="1">
            <w:r w:rsidRPr="0069272C">
              <w:rPr>
                <w:rStyle w:val="a4"/>
                <w:noProof/>
              </w:rPr>
              <w:t>4.1 题目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B540" w14:textId="703C5EFC" w:rsidR="006D0283" w:rsidRPr="00FC4F92" w:rsidRDefault="006D0283" w:rsidP="006D0283">
          <w:r w:rsidRPr="00FC4F92">
            <w:rPr>
              <w:b/>
              <w:bCs/>
              <w:lang w:val="zh-CN"/>
            </w:rPr>
            <w:fldChar w:fldCharType="end"/>
          </w:r>
        </w:p>
      </w:sdtContent>
    </w:sdt>
    <w:p w14:paraId="68621B50" w14:textId="77777777" w:rsidR="006D0283" w:rsidRPr="00FC4F92" w:rsidRDefault="006D0283" w:rsidP="006D0283">
      <w:pPr>
        <w:widowControl/>
        <w:jc w:val="left"/>
        <w:rPr>
          <w:rFonts w:ascii="微软雅黑" w:eastAsia="微软雅黑" w:hAnsi="微软雅黑"/>
          <w:sz w:val="32"/>
          <w:szCs w:val="36"/>
        </w:rPr>
      </w:pPr>
      <w:r w:rsidRPr="00FC4F92">
        <w:rPr>
          <w:rFonts w:ascii="微软雅黑" w:eastAsia="微软雅黑" w:hAnsi="微软雅黑"/>
          <w:sz w:val="32"/>
          <w:szCs w:val="36"/>
        </w:rPr>
        <w:br w:type="page"/>
      </w:r>
    </w:p>
    <w:p w14:paraId="16BEAC58" w14:textId="77777777" w:rsidR="006D0283" w:rsidRPr="00FC4F92" w:rsidRDefault="006D0283" w:rsidP="006D0283">
      <w:pPr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FC4F92">
        <w:rPr>
          <w:rFonts w:ascii="微软雅黑" w:eastAsia="微软雅黑" w:hAnsi="微软雅黑" w:hint="eastAsia"/>
          <w:b/>
          <w:bCs/>
          <w:sz w:val="32"/>
          <w:szCs w:val="36"/>
        </w:rPr>
        <w:lastRenderedPageBreak/>
        <w:t xml:space="preserve">摘 </w:t>
      </w:r>
      <w:r w:rsidRPr="00FC4F92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Pr="00FC4F92">
        <w:rPr>
          <w:rFonts w:ascii="微软雅黑" w:eastAsia="微软雅黑" w:hAnsi="微软雅黑" w:hint="eastAsia"/>
          <w:b/>
          <w:bCs/>
          <w:sz w:val="32"/>
          <w:szCs w:val="36"/>
        </w:rPr>
        <w:t>要</w:t>
      </w:r>
    </w:p>
    <w:p w14:paraId="2BE65ED9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 w:hint="eastAsia"/>
          <w:sz w:val="22"/>
          <w:szCs w:val="36"/>
        </w:rPr>
        <w:t>本项目基于《</w:t>
      </w:r>
      <w:r w:rsidRPr="00FC4F92">
        <w:rPr>
          <w:rFonts w:ascii="微软雅黑" w:eastAsia="微软雅黑" w:hAnsi="微软雅黑"/>
          <w:sz w:val="22"/>
          <w:szCs w:val="36"/>
        </w:rPr>
        <w:t>Python数据分析与机器学习》课程所学知识与网络相关教程资源，</w:t>
      </w:r>
      <w:r w:rsidRPr="00FC4F92">
        <w:rPr>
          <w:rFonts w:ascii="微软雅黑" w:eastAsia="微软雅黑" w:hAnsi="微软雅黑" w:hint="eastAsia"/>
          <w:sz w:val="22"/>
          <w:szCs w:val="36"/>
        </w:rPr>
        <w:t>对数据集中的基金数据，进行各类数据分析，主要包括：使用</w:t>
      </w:r>
      <w:r w:rsidRPr="00FC4F92">
        <w:rPr>
          <w:rFonts w:ascii="微软雅黑" w:eastAsia="微软雅黑" w:hAnsi="微软雅黑"/>
          <w:sz w:val="22"/>
          <w:szCs w:val="36"/>
        </w:rPr>
        <w:t>requests、bs4、re、selenium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爬取天天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基金网上的基金总表和单个基金的相关信息（代码、名称、价格、</w:t>
      </w:r>
      <w:r w:rsidRPr="00FC4F92">
        <w:rPr>
          <w:rFonts w:ascii="微软雅黑" w:eastAsia="微软雅黑" w:hAnsi="微软雅黑" w:hint="eastAsia"/>
          <w:sz w:val="22"/>
          <w:szCs w:val="36"/>
        </w:rPr>
        <w:t>类型等）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numpy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、pandas对得到的数据进行分析处理（筛选类型、提取需要的</w:t>
      </w:r>
      <w:r w:rsidRPr="00FC4F92">
        <w:rPr>
          <w:rFonts w:ascii="微软雅黑" w:eastAsia="微软雅黑" w:hAnsi="微软雅黑" w:hint="eastAsia"/>
          <w:sz w:val="22"/>
          <w:szCs w:val="36"/>
        </w:rPr>
        <w:t>信息进行计算等），使用</w:t>
      </w:r>
      <w:r w:rsidRPr="00FC4F92">
        <w:rPr>
          <w:rFonts w:ascii="微软雅黑" w:eastAsia="微软雅黑" w:hAnsi="微软雅黑"/>
          <w:sz w:val="22"/>
          <w:szCs w:val="36"/>
        </w:rPr>
        <w:t>matplotlib、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tkinter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、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wordcloud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进行数据可视化（云图绘制、</w:t>
      </w:r>
      <w:r w:rsidRPr="00FC4F92">
        <w:rPr>
          <w:rFonts w:ascii="微软雅黑" w:eastAsia="微软雅黑" w:hAnsi="微软雅黑" w:hint="eastAsia"/>
          <w:sz w:val="22"/>
          <w:szCs w:val="36"/>
        </w:rPr>
        <w:t>曲线绘制、直方图绘制等）。</w:t>
      </w:r>
      <w:proofErr w:type="gramStart"/>
      <w:r w:rsidRPr="00FC4F92">
        <w:rPr>
          <w:rFonts w:ascii="微软雅黑" w:eastAsia="微软雅黑" w:hAnsi="微软雅黑" w:hint="eastAsia"/>
          <w:sz w:val="22"/>
          <w:szCs w:val="36"/>
        </w:rPr>
        <w:t>共爬取</w:t>
      </w:r>
      <w:proofErr w:type="gramEnd"/>
      <w:r w:rsidRPr="00FC4F92">
        <w:rPr>
          <w:rFonts w:ascii="微软雅黑" w:eastAsia="微软雅黑" w:hAnsi="微软雅黑" w:hint="eastAsia"/>
          <w:sz w:val="22"/>
          <w:szCs w:val="36"/>
        </w:rPr>
        <w:t>了</w:t>
      </w:r>
      <w:r w:rsidRPr="00FC4F92">
        <w:rPr>
          <w:rFonts w:ascii="微软雅黑" w:eastAsia="微软雅黑" w:hAnsi="微软雅黑"/>
          <w:sz w:val="22"/>
          <w:szCs w:val="36"/>
        </w:rPr>
        <w:t>1张所有基金的总简表、3000余条基金价格文</w:t>
      </w:r>
      <w:r w:rsidRPr="00FC4F92">
        <w:rPr>
          <w:rFonts w:ascii="微软雅黑" w:eastAsia="微软雅黑" w:hAnsi="微软雅黑" w:hint="eastAsia"/>
          <w:sz w:val="22"/>
          <w:szCs w:val="36"/>
        </w:rPr>
        <w:t>件，</w:t>
      </w:r>
      <w:r w:rsidRPr="00FC4F92">
        <w:rPr>
          <w:rFonts w:ascii="微软雅黑" w:eastAsia="微软雅黑" w:hAnsi="微软雅黑"/>
          <w:sz w:val="22"/>
          <w:szCs w:val="36"/>
        </w:rPr>
        <w:t>2份主题基金分类文件，导出1张基金价格趋势图，1张基金名称云图，1张基金</w:t>
      </w:r>
      <w:r w:rsidRPr="00FC4F92">
        <w:rPr>
          <w:rFonts w:ascii="微软雅黑" w:eastAsia="微软雅黑" w:hAnsi="微软雅黑" w:hint="eastAsia"/>
          <w:sz w:val="22"/>
          <w:szCs w:val="36"/>
        </w:rPr>
        <w:t>连续涨跌天数直方图。</w:t>
      </w:r>
    </w:p>
    <w:p w14:paraId="3FD16B1F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 w:hint="eastAsia"/>
          <w:sz w:val="22"/>
          <w:szCs w:val="36"/>
        </w:rPr>
        <w:t>通过本次课程的学习，我对</w:t>
      </w:r>
      <w:r w:rsidRPr="00FC4F92">
        <w:rPr>
          <w:rFonts w:ascii="微软雅黑" w:eastAsia="微软雅黑" w:hAnsi="微软雅黑"/>
          <w:sz w:val="22"/>
          <w:szCs w:val="36"/>
        </w:rPr>
        <w:t>Python的了解更加深入，它能帮助我们解决很多问题，</w:t>
      </w:r>
      <w:r w:rsidRPr="00FC4F92">
        <w:rPr>
          <w:rFonts w:ascii="微软雅黑" w:eastAsia="微软雅黑" w:hAnsi="微软雅黑" w:hint="eastAsia"/>
          <w:sz w:val="22"/>
          <w:szCs w:val="36"/>
        </w:rPr>
        <w:t>爬虫、可视化工具使我们的数据分析效率大大提升，特别是今年美国大学生数学建模比赛的</w:t>
      </w:r>
      <w:r w:rsidRPr="00FC4F92">
        <w:rPr>
          <w:rFonts w:ascii="微软雅黑" w:eastAsia="微软雅黑" w:hAnsi="微软雅黑"/>
          <w:sz w:val="22"/>
          <w:szCs w:val="36"/>
        </w:rPr>
        <w:t>C题，是一个关于如何获得最大利益的问题，其问题背景就是机器学习和量化交</w:t>
      </w:r>
      <w:r w:rsidRPr="00FC4F92">
        <w:rPr>
          <w:rFonts w:ascii="微软雅黑" w:eastAsia="微软雅黑" w:hAnsi="微软雅黑" w:hint="eastAsia"/>
          <w:sz w:val="22"/>
          <w:szCs w:val="36"/>
        </w:rPr>
        <w:t>易，这和本次课程的作业也很相似，但也更深入，这充分说明了</w:t>
      </w:r>
      <w:r w:rsidRPr="00FC4F92">
        <w:rPr>
          <w:rFonts w:ascii="微软雅黑" w:eastAsia="微软雅黑" w:hAnsi="微软雅黑"/>
          <w:sz w:val="22"/>
          <w:szCs w:val="36"/>
        </w:rPr>
        <w:t>AI+金融是当前的热点</w:t>
      </w:r>
      <w:r w:rsidRPr="00FC4F92">
        <w:rPr>
          <w:rFonts w:ascii="微软雅黑" w:eastAsia="微软雅黑" w:hAnsi="微软雅黑" w:hint="eastAsia"/>
          <w:sz w:val="22"/>
          <w:szCs w:val="36"/>
        </w:rPr>
        <w:t>问题。但由于自身原因，未能完成更有难度的作业任务，希望今后仍然保持好奇，继续深入学习机器学习相关知识，并努力和自己所学专业相结合，成为学科交叉型人才。</w:t>
      </w:r>
    </w:p>
    <w:p w14:paraId="60075841" w14:textId="77777777" w:rsidR="006D0283" w:rsidRPr="00FC4F92" w:rsidRDefault="006D0283" w:rsidP="006D0283">
      <w:pPr>
        <w:rPr>
          <w:rFonts w:ascii="微软雅黑" w:eastAsia="微软雅黑" w:hAnsi="微软雅黑"/>
          <w:sz w:val="32"/>
          <w:szCs w:val="36"/>
        </w:rPr>
      </w:pPr>
    </w:p>
    <w:p w14:paraId="14D1A735" w14:textId="77777777" w:rsidR="006D0283" w:rsidRPr="00FC4F92" w:rsidRDefault="006D0283" w:rsidP="006D0283">
      <w:pPr>
        <w:rPr>
          <w:rFonts w:ascii="微软雅黑" w:eastAsia="微软雅黑" w:hAnsi="微软雅黑"/>
          <w:sz w:val="32"/>
          <w:szCs w:val="36"/>
        </w:rPr>
        <w:sectPr w:rsidR="006D0283" w:rsidRPr="00FC4F9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085DD1" w14:textId="77777777" w:rsidR="006D0283" w:rsidRPr="00FC4F92" w:rsidRDefault="006D0283" w:rsidP="006D0283">
      <w:pPr>
        <w:jc w:val="center"/>
        <w:rPr>
          <w:rFonts w:ascii="微软雅黑" w:eastAsia="微软雅黑" w:hAnsi="微软雅黑"/>
          <w:b/>
          <w:bCs/>
          <w:sz w:val="32"/>
          <w:szCs w:val="36"/>
        </w:rPr>
      </w:pPr>
      <w:r w:rsidRPr="00FC4F92">
        <w:rPr>
          <w:rFonts w:ascii="微软雅黑" w:eastAsia="微软雅黑" w:hAnsi="微软雅黑" w:hint="eastAsia"/>
          <w:b/>
          <w:bCs/>
          <w:sz w:val="32"/>
          <w:szCs w:val="36"/>
        </w:rPr>
        <w:lastRenderedPageBreak/>
        <w:t xml:space="preserve">正 </w:t>
      </w:r>
      <w:r w:rsidRPr="00FC4F92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Pr="00FC4F92">
        <w:rPr>
          <w:rFonts w:ascii="微软雅黑" w:eastAsia="微软雅黑" w:hAnsi="微软雅黑" w:hint="eastAsia"/>
          <w:b/>
          <w:bCs/>
          <w:sz w:val="32"/>
          <w:szCs w:val="36"/>
        </w:rPr>
        <w:t>文</w:t>
      </w:r>
    </w:p>
    <w:p w14:paraId="3E03F24B" w14:textId="77777777" w:rsidR="006D0283" w:rsidRPr="00FC4F92" w:rsidRDefault="006D0283" w:rsidP="006D0283">
      <w:pPr>
        <w:pStyle w:val="title1"/>
      </w:pPr>
      <w:bookmarkStart w:id="0" w:name="_Toc99480311"/>
      <w:r w:rsidRPr="00FC4F92">
        <w:t>数据准备与主要样例函数介绍</w:t>
      </w:r>
      <w:bookmarkEnd w:id="0"/>
    </w:p>
    <w:p w14:paraId="3872F925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根据课程所给的BigData_course.py样例文件，可适当修改所给样例函数，使其可以下载数据总简表和各个基金的具体数据。</w:t>
      </w:r>
    </w:p>
    <w:p w14:paraId="2DCCC860" w14:textId="77777777" w:rsidR="006D0283" w:rsidRPr="00FC4F92" w:rsidRDefault="006D0283" w:rsidP="006D0283">
      <w:pPr>
        <w:pStyle w:val="title2"/>
      </w:pPr>
      <w:bookmarkStart w:id="1" w:name="_Toc99480312"/>
      <w:proofErr w:type="spellStart"/>
      <w:r w:rsidRPr="00FC4F92">
        <w:t>crawl_whole_info_</w:t>
      </w:r>
      <w:proofErr w:type="gramStart"/>
      <w:r w:rsidRPr="00FC4F92">
        <w:t>table</w:t>
      </w:r>
      <w:proofErr w:type="spellEnd"/>
      <w:r w:rsidRPr="00FC4F92">
        <w:t>(</w:t>
      </w:r>
      <w:proofErr w:type="gramEnd"/>
      <w:r w:rsidRPr="00FC4F92">
        <w:t>)</w:t>
      </w:r>
      <w:bookmarkEnd w:id="1"/>
    </w:p>
    <w:p w14:paraId="242FCCBD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该函数从网上抓取基金信息总表。其步骤主要包括：设置session信息便于进入网站，随后对于访问的返回信息进行处理读取，将每一项基金存入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und_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列表，创建pandas数据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und_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，最后保存到文件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data/wholeInfo.xlsx</w:t>
      </w:r>
      <w:r w:rsidRPr="00FC4F92">
        <w:rPr>
          <w:rFonts w:ascii="微软雅黑" w:eastAsia="微软雅黑" w:hAnsi="微软雅黑"/>
          <w:sz w:val="22"/>
          <w:szCs w:val="36"/>
        </w:rPr>
        <w:t>中。</w:t>
      </w:r>
    </w:p>
    <w:p w14:paraId="58CE3B89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实际上，一个基金在网上的总表属性包含25项，样例函数只取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前17项</w:t>
      </w:r>
      <w:r w:rsidRPr="00FC4F92">
        <w:rPr>
          <w:rFonts w:ascii="微软雅黑" w:eastAsia="微软雅黑" w:hAnsi="微软雅黑"/>
          <w:sz w:val="22"/>
          <w:szCs w:val="36"/>
        </w:rPr>
        <w:t>属性进行保存（代码、名称、英文、日期、单位净值、累积净值、日增长、近1周、近1月、近3月、近6月、近1年、近2年、近3年、今年来、成立来、成立时间）</w:t>
      </w:r>
      <w:r w:rsidRPr="00FC4F92">
        <w:rPr>
          <w:rFonts w:ascii="微软雅黑" w:eastAsia="微软雅黑" w:hAnsi="微软雅黑" w:hint="eastAsia"/>
          <w:sz w:val="22"/>
          <w:szCs w:val="36"/>
        </w:rPr>
        <w:t>。</w:t>
      </w:r>
    </w:p>
    <w:p w14:paraId="7ACEDE8B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此外，还需要注意的是，其中有一处遍历循环['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hh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','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p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','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zq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','zs']</w:t>
      </w:r>
      <w:r w:rsidRPr="00FC4F92">
        <w:rPr>
          <w:rFonts w:ascii="微软雅黑" w:eastAsia="微软雅黑" w:hAnsi="微软雅黑" w:hint="eastAsia"/>
          <w:sz w:val="22"/>
          <w:szCs w:val="36"/>
        </w:rPr>
        <w:t>：</w:t>
      </w:r>
      <w:r w:rsidRPr="00FC4F92">
        <w:rPr>
          <w:rFonts w:ascii="微软雅黑" w:eastAsia="微软雅黑" w:hAnsi="微软雅黑"/>
          <w:sz w:val="22"/>
          <w:szCs w:val="36"/>
        </w:rPr>
        <w:t>地址中'ft=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zq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'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代表爬取债券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型基金，可根据情况更改为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pg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、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p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、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hh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、zs、QDII、LOF（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偏股型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、股票型、混合型、指数型、QDII型、LOF型），所以对最后获得的总表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删除重复值</w:t>
      </w:r>
      <w:r w:rsidRPr="00FC4F92">
        <w:rPr>
          <w:rFonts w:ascii="微软雅黑" w:eastAsia="微软雅黑" w:hAnsi="微软雅黑"/>
          <w:sz w:val="22"/>
          <w:szCs w:val="36"/>
        </w:rPr>
        <w:t>。</w:t>
      </w:r>
    </w:p>
    <w:p w14:paraId="6D3C6A49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利用该函数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保存总简表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的源代码如下。</w:t>
      </w:r>
    </w:p>
    <w:p w14:paraId="41C67306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网上抓取基金信息总表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crawl_whole_info_tab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sz w:val="18"/>
          <w:szCs w:val="36"/>
        </w:rPr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1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、网上抓取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session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quests.sessio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Accept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text/html,application/xhtml+xml,application/xml;q=0.9,image/webp,image/apng,*/*;q=0.8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Accept-Encoding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gzip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, deflate,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br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Accept-Language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zh-CN,zh;q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=0.9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Connection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keep-alive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Upgrade-Insecure-Requests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1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User-Agent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 \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Mozilla/5.0 (Windows NT 6.1; WOW64)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AppleWebKit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/537.36 (KHTML, like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lastRenderedPageBreak/>
        <w:t>Gecko) Chrome/63.0.3239.132 Safari/537.36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Host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fund.eastmoney.com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header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Referer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http://fund.eastmoney.com/data/fundranking.html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hh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gp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zq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zs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宋体" w:eastAsia="微软雅黑" w:hAnsi="宋体" w:hint="eastAsia"/>
          <w:sz w:val="18"/>
          <w:szCs w:val="36"/>
        </w:rPr>
        <w:t>上面地址中</w:t>
      </w:r>
      <w:r w:rsidRPr="00FC4F92">
        <w:rPr>
          <w:rFonts w:ascii="微软雅黑" w:eastAsia="微软雅黑" w:hAnsi="微软雅黑"/>
          <w:sz w:val="18"/>
          <w:szCs w:val="36"/>
        </w:rPr>
        <w:t>'ft=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zq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'</w:t>
      </w:r>
      <w:proofErr w:type="gramStart"/>
      <w:r w:rsidRPr="00FC4F92">
        <w:rPr>
          <w:rFonts w:ascii="宋体" w:eastAsia="微软雅黑" w:hAnsi="宋体" w:hint="eastAsia"/>
          <w:sz w:val="18"/>
          <w:szCs w:val="36"/>
        </w:rPr>
        <w:t>代表爬取债券</w:t>
      </w:r>
      <w:proofErr w:type="gramEnd"/>
      <w:r w:rsidRPr="00FC4F92">
        <w:rPr>
          <w:rFonts w:ascii="宋体" w:eastAsia="微软雅黑" w:hAnsi="宋体" w:hint="eastAsia"/>
          <w:sz w:val="18"/>
          <w:szCs w:val="36"/>
        </w:rPr>
        <w:t>型基金，可根据情况更改为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pg</w:t>
      </w:r>
      <w:proofErr w:type="spellEnd"/>
      <w:r w:rsidRPr="00FC4F92">
        <w:rPr>
          <w:rFonts w:ascii="宋体" w:eastAsia="微软雅黑" w:hAnsi="宋体" w:hint="eastAsia"/>
          <w:sz w:val="18"/>
          <w:szCs w:val="36"/>
        </w:rPr>
        <w:t>、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gp</w:t>
      </w:r>
      <w:proofErr w:type="spellEnd"/>
      <w:r w:rsidRPr="00FC4F92">
        <w:rPr>
          <w:rFonts w:ascii="宋体" w:eastAsia="微软雅黑" w:hAnsi="宋体" w:hint="eastAsia"/>
          <w:sz w:val="18"/>
          <w:szCs w:val="36"/>
        </w:rPr>
        <w:t>、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hh</w:t>
      </w:r>
      <w:proofErr w:type="spellEnd"/>
      <w:r w:rsidRPr="00FC4F92">
        <w:rPr>
          <w:rFonts w:ascii="宋体" w:eastAsia="微软雅黑" w:hAnsi="宋体" w:hint="eastAsia"/>
          <w:sz w:val="18"/>
          <w:szCs w:val="36"/>
        </w:rPr>
        <w:t>、</w:t>
      </w:r>
      <w:r w:rsidRPr="00FC4F92">
        <w:rPr>
          <w:rFonts w:ascii="微软雅黑" w:eastAsia="微软雅黑" w:hAnsi="微软雅黑"/>
          <w:sz w:val="18"/>
          <w:szCs w:val="36"/>
        </w:rPr>
        <w:t>zs</w:t>
      </w:r>
      <w:r w:rsidRPr="00FC4F92">
        <w:rPr>
          <w:rFonts w:ascii="宋体" w:eastAsia="微软雅黑" w:hAnsi="宋体" w:hint="eastAsia"/>
          <w:sz w:val="18"/>
          <w:szCs w:val="36"/>
        </w:rPr>
        <w:t>、</w:t>
      </w:r>
      <w:r w:rsidRPr="00FC4F92">
        <w:rPr>
          <w:rFonts w:ascii="微软雅黑" w:eastAsia="微软雅黑" w:hAnsi="微软雅黑"/>
          <w:sz w:val="18"/>
          <w:szCs w:val="36"/>
        </w:rPr>
        <w:t>QDII</w:t>
      </w:r>
      <w:r w:rsidRPr="00FC4F92">
        <w:rPr>
          <w:rFonts w:ascii="宋体" w:eastAsia="微软雅黑" w:hAnsi="宋体" w:hint="eastAsia"/>
          <w:sz w:val="18"/>
          <w:szCs w:val="36"/>
        </w:rPr>
        <w:t>、</w:t>
      </w:r>
      <w:r w:rsidRPr="00FC4F92">
        <w:rPr>
          <w:rFonts w:ascii="微软雅黑" w:eastAsia="微软雅黑" w:hAnsi="微软雅黑"/>
          <w:sz w:val="18"/>
          <w:szCs w:val="36"/>
        </w:rPr>
        <w:t>LOF</w:t>
      </w:r>
      <w:r w:rsidRPr="00FC4F92">
        <w:rPr>
          <w:rFonts w:ascii="宋体" w:eastAsia="微软雅黑" w:hAnsi="宋体" w:hint="eastAsia"/>
          <w:sz w:val="18"/>
          <w:szCs w:val="36"/>
        </w:rPr>
        <w:t>。（</w:t>
      </w:r>
      <w:proofErr w:type="gramStart"/>
      <w:r w:rsidRPr="00FC4F92">
        <w:rPr>
          <w:rFonts w:ascii="宋体" w:eastAsia="微软雅黑" w:hAnsi="宋体" w:hint="eastAsia"/>
          <w:sz w:val="18"/>
          <w:szCs w:val="36"/>
        </w:rPr>
        <w:t>偏股型</w:t>
      </w:r>
      <w:proofErr w:type="gramEnd"/>
      <w:r w:rsidRPr="00FC4F92">
        <w:rPr>
          <w:rFonts w:ascii="宋体" w:eastAsia="微软雅黑" w:hAnsi="宋体" w:hint="eastAsia"/>
          <w:sz w:val="18"/>
          <w:szCs w:val="36"/>
        </w:rPr>
        <w:t>、股票型、混合型、指数型、</w:t>
      </w:r>
      <w:r w:rsidRPr="00FC4F92">
        <w:rPr>
          <w:rFonts w:ascii="微软雅黑" w:eastAsia="微软雅黑" w:hAnsi="微软雅黑"/>
          <w:sz w:val="18"/>
          <w:szCs w:val="36"/>
        </w:rPr>
        <w:t>QDII</w:t>
      </w:r>
      <w:r w:rsidRPr="00FC4F92">
        <w:rPr>
          <w:rFonts w:ascii="宋体" w:eastAsia="微软雅黑" w:hAnsi="宋体" w:hint="eastAsia"/>
          <w:sz w:val="18"/>
          <w:szCs w:val="36"/>
        </w:rPr>
        <w:t>型、</w:t>
      </w:r>
      <w:r w:rsidRPr="00FC4F92">
        <w:rPr>
          <w:rFonts w:ascii="微软雅黑" w:eastAsia="微软雅黑" w:hAnsi="微软雅黑"/>
          <w:sz w:val="18"/>
          <w:szCs w:val="36"/>
        </w:rPr>
        <w:t>LOF</w:t>
      </w:r>
      <w:r w:rsidRPr="00FC4F92">
        <w:rPr>
          <w:rFonts w:ascii="宋体" w:eastAsia="微软雅黑" w:hAnsi="宋体" w:hint="eastAsia"/>
          <w:sz w:val="18"/>
          <w:szCs w:val="36"/>
        </w:rPr>
        <w:t>型）</w:t>
      </w:r>
      <w:r w:rsidRPr="00FC4F92">
        <w:rPr>
          <w:rFonts w:ascii="宋体" w:eastAsia="微软雅黑" w:hAnsi="宋体" w:hint="eastAsia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ur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http://fund.eastmoney.com/data/rankhandler.aspx?op=ph&amp;ft=%s&amp;rs=&amp;gs=0&amp;qdii=&amp;tabSubtype=,,,,,&amp;pn=10000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% (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response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ssion.ge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ur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verif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Fa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timeou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6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ponse.encod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utf8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response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ponse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       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response = response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ponse.fi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'var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rank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= {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datas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:[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: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ponse.fi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]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response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ponse.repla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var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rank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= {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datas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:[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ponse.spl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"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.spl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,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) &l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continue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br/>
        <w:t xml:space="preserve">            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order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.spl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,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j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range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4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6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."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order[j]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    order[j] = float(order[j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e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    order[j]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0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宋体" w:eastAsia="微软雅黑" w:hAnsi="宋体" w:hint="eastAsia"/>
          <w:sz w:val="18"/>
          <w:szCs w:val="36"/>
        </w:rPr>
        <w:t>代码位数补齐至六位</w:t>
      </w:r>
      <w:r w:rsidRPr="00FC4F92">
        <w:rPr>
          <w:rFonts w:ascii="宋体" w:eastAsia="微软雅黑" w:hAnsi="宋体" w:hint="eastAsia"/>
          <w:sz w:val="18"/>
          <w:szCs w:val="36"/>
        </w:rPr>
        <w:br/>
        <w:t xml:space="preserve">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order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) &l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6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order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0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* 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6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-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order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) + order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list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order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except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Exception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as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ex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ogging.exceptio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str(ex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、创建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pandas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数据表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title = 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名称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英文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累积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日增长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近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1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周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近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1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月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近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3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月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近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6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月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近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1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年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近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2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年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近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3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年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,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今年来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成立来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成立时间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未知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成立来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2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折前手续费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手续费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折数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手续费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2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折数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2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未知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2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DataFr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column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title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宋体" w:eastAsia="微软雅黑" w:hAnsi="宋体" w:hint="eastAsia"/>
          <w:sz w:val="18"/>
          <w:szCs w:val="36"/>
        </w:rPr>
        <w:t>只取到成立时间（含）以前的属性</w:t>
      </w:r>
      <w:r w:rsidRPr="00FC4F92">
        <w:rPr>
          <w:rFonts w:ascii="宋体" w:eastAsia="微软雅黑" w:hAnsi="宋体" w:hint="eastAsia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:, :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7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宋体" w:eastAsia="微软雅黑" w:hAnsi="宋体" w:hint="eastAsia"/>
          <w:sz w:val="18"/>
          <w:szCs w:val="36"/>
        </w:rPr>
        <w:t>按照代码升序调整</w:t>
      </w:r>
      <w:r w:rsidRPr="00FC4F92">
        <w:rPr>
          <w:rFonts w:ascii="宋体" w:eastAsia="微软雅黑" w:hAnsi="宋体" w:hint="eastAsia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.sort_valu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xi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scen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et_index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drop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宋体" w:eastAsia="微软雅黑" w:hAnsi="宋体" w:hint="eastAsia"/>
          <w:sz w:val="18"/>
          <w:szCs w:val="36"/>
        </w:rPr>
        <w:t>保留第一次出现的那条数据</w:t>
      </w:r>
      <w:r w:rsidRPr="00FC4F92">
        <w:rPr>
          <w:rFonts w:ascii="宋体" w:eastAsia="微软雅黑" w:hAnsi="宋体" w:hint="eastAsia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.drop_duplicat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keep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first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3</w:t>
      </w:r>
      <w:r w:rsidRPr="00FC4F92">
        <w:rPr>
          <w:rFonts w:ascii="宋体" w:eastAsia="微软雅黑" w:hAnsi="宋体" w:hint="eastAsia"/>
          <w:color w:val="067D17"/>
          <w:sz w:val="18"/>
          <w:szCs w:val="36"/>
        </w:rPr>
        <w:t>、保存到文件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'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wholeInfo.xlsx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.to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index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Fa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enco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gbk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sz w:val="18"/>
          <w:szCs w:val="36"/>
        </w:rPr>
        <w:t>if 1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crawl_whole_info_tabl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print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)</w:t>
      </w:r>
    </w:p>
    <w:p w14:paraId="7537746F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最后一次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爬取总简表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的时间为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2022年2月16日</w:t>
      </w:r>
      <w:r w:rsidRPr="00FC4F92">
        <w:rPr>
          <w:rFonts w:ascii="微软雅黑" w:eastAsia="微软雅黑" w:hAnsi="微软雅黑"/>
          <w:sz w:val="22"/>
          <w:szCs w:val="36"/>
        </w:rPr>
        <w:t>，代码运行结果如下。</w:t>
      </w:r>
    </w:p>
    <w:p w14:paraId="6B7ABC8F" w14:textId="77777777" w:rsidR="006D0283" w:rsidRPr="00FC4F92" w:rsidRDefault="006D0283" w:rsidP="006D0283">
      <w:pPr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61663867" wp14:editId="2FE03C9C">
            <wp:extent cx="2373883" cy="25450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50" cy="25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AC10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总简表的运行与导出结果</w:t>
      </w:r>
    </w:p>
    <w:p w14:paraId="54F5D43A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查看excel文件，共有13181条数据，可以对获得的数据进行验证：如果不考虑重复元素，直接导出文件，使用excel进行重复项删除操作，根据如下提示，可知在代码中进行的去重复操作是正确合理的。</w:t>
      </w:r>
    </w:p>
    <w:p w14:paraId="75DB9CEB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622E973B" wp14:editId="10180679">
            <wp:extent cx="2575971" cy="807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361" cy="8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DA23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2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Excel 处理方法与结果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检验</w:t>
      </w:r>
    </w:p>
    <w:p w14:paraId="32002072" w14:textId="77777777" w:rsidR="006D0283" w:rsidRPr="00FC4F92" w:rsidRDefault="006D0283" w:rsidP="006D0283">
      <w:pPr>
        <w:pStyle w:val="title2"/>
      </w:pPr>
      <w:bookmarkStart w:id="2" w:name="_Toc99480313"/>
      <w:proofErr w:type="spellStart"/>
      <w:r w:rsidRPr="00FC4F92">
        <w:lastRenderedPageBreak/>
        <w:t>crawl_one_fund_</w:t>
      </w:r>
      <w:proofErr w:type="gramStart"/>
      <w:r w:rsidRPr="00FC4F92">
        <w:t>price</w:t>
      </w:r>
      <w:proofErr w:type="spellEnd"/>
      <w:r w:rsidRPr="00FC4F92">
        <w:t>(</w:t>
      </w:r>
      <w:proofErr w:type="gramEnd"/>
      <w:r w:rsidRPr="00FC4F92">
        <w:t xml:space="preserve">code, per=49, </w:t>
      </w:r>
      <w:proofErr w:type="spellStart"/>
      <w:r w:rsidRPr="00FC4F92">
        <w:t>sdate</w:t>
      </w:r>
      <w:proofErr w:type="spellEnd"/>
      <w:r w:rsidRPr="00FC4F92">
        <w:t xml:space="preserve">='', </w:t>
      </w:r>
      <w:proofErr w:type="spellStart"/>
      <w:r w:rsidRPr="00FC4F92">
        <w:t>edate</w:t>
      </w:r>
      <w:proofErr w:type="spellEnd"/>
      <w:r w:rsidRPr="00FC4F92">
        <w:t>='')</w:t>
      </w:r>
      <w:bookmarkEnd w:id="2"/>
    </w:p>
    <w:p w14:paraId="49E983F0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该函数根据基金代码、每页获取交易日数量、开始日期、结束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日期爬取该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基金设定时间内的所有交易日数据，返回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atafram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。步骤主要包括：获取总页数和表头、抓取records存入data表格，并保存为</w:t>
      </w:r>
      <w:proofErr w:type="spellStart"/>
      <w:r w:rsidRPr="00FC4F92">
        <w:rPr>
          <w:rFonts w:ascii="微软雅黑" w:eastAsia="微软雅黑" w:hAnsi="微软雅黑"/>
          <w:b/>
          <w:bCs/>
          <w:sz w:val="22"/>
          <w:szCs w:val="36"/>
        </w:rPr>
        <w:t>data_new</w:t>
      </w:r>
      <w:proofErr w:type="spellEnd"/>
      <w:r w:rsidRPr="00FC4F92">
        <w:rPr>
          <w:rFonts w:ascii="微软雅黑" w:eastAsia="微软雅黑" w:hAnsi="微软雅黑"/>
          <w:b/>
          <w:bCs/>
          <w:sz w:val="22"/>
          <w:szCs w:val="36"/>
        </w:rPr>
        <w:t>/{code}_new.xlsx</w:t>
      </w:r>
      <w:r w:rsidRPr="00FC4F92">
        <w:rPr>
          <w:rFonts w:ascii="微软雅黑" w:eastAsia="微软雅黑" w:hAnsi="微软雅黑"/>
          <w:sz w:val="22"/>
          <w:szCs w:val="36"/>
        </w:rPr>
        <w:t>表格文件。在爬取的时候需要注意：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per最大为49</w:t>
      </w:r>
      <w:r w:rsidRPr="00FC4F92">
        <w:rPr>
          <w:rFonts w:ascii="微软雅黑" w:eastAsia="微软雅黑" w:hAnsi="微软雅黑"/>
          <w:sz w:val="22"/>
          <w:szCs w:val="36"/>
        </w:rPr>
        <w:t>，也就是一页最多爬49个记录，如果设置为50，只会显示20条，从而影响爬虫。利用该函数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保存总简表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的源代码如下。</w:t>
      </w:r>
    </w:p>
    <w:p w14:paraId="1E7775D1" w14:textId="4B89CDE6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抓取一个基金的历史价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crawl_one_fu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de, per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49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1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、获取总页数和表头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ur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http://fund.eastmoney.com/f10/F10DataApi.aspx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params = {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typ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lsjz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cod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code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pag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per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per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sdat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edat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}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sp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quests.ge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ur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, params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sp.raise_for_statu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html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sp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使用正则表达式读取总页数</w:t>
      </w:r>
      <w:r w:rsidRPr="00FC4F92">
        <w:rPr>
          <w:rFonts w:ascii="微软雅黑" w:eastAsia="微软雅黑" w:hAnsi="微软雅黑"/>
          <w:sz w:val="18"/>
          <w:szCs w:val="36"/>
        </w:rPr>
        <w:t xml:space="preserve"> pages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pattern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.compi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r'pages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:(.*),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ages = in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.searc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pattern, html).group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)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heads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soup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eautifulSoup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html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html.parser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head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oup.findAl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th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heads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head.conten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、开始抓取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records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age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while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page &lt;= pages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params = {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typ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lsjz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cod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code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pag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page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per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per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sdat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edat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}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sp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quests.ge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ur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param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params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sp.raise_for_statu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html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sp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soup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eautifulSoup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html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html.parser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row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oup.findAl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tbody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ndAl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tr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ow_record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record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ow.findAl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td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va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cord.conten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处理空值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va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ow_records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na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e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ow_records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va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cords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ow_record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page = page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records) =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records = [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na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na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na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na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na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na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]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3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、得到数据表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_record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records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data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DataFr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l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l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enumerate(heads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data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l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_record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:, col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data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 data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as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loat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data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累计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 data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累计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as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loat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data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日增长率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 data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日增长率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tr.strip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%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as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loat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data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ata.sort_valu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xi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scen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set_index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drop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4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、保存到文件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'data_new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{}_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new.xlsx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forma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de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ata.to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index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Fa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enco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gbk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wholeInfo.xlsx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d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{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 str}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total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start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atetime.datetime.no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rong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读取各个基金信息，同时对每条信息计算所消耗的时间，进行格式化输出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range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data_new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/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_new.xlsx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is_star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atetime.datetime.no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rawl_one_fu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is_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atetime.datetime.no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Done [{}]. ({:5} / {:5}) items finished.  ({} / {}) items used time.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      </w:t>
      </w:r>
      <w:proofErr w:type="gramStart"/>
      <w:r w:rsidRPr="00FC4F92">
        <w:rPr>
          <w:rFonts w:ascii="微软雅黑" w:eastAsia="微软雅黑" w:hAnsi="微软雅黑"/>
          <w:color w:val="080808"/>
          <w:sz w:val="18"/>
          <w:szCs w:val="36"/>
        </w:rPr>
        <w:t>format(</w:t>
      </w:r>
      <w:proofErr w:type="spellStart"/>
      <w:proofErr w:type="gramEnd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count, total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is_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is_star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is_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start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防止因为出错而中断了程序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excep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quests.exceptions.Timeou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or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quests.exceptions.ConnectionErr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wrong [{}]. test again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later.</w:t>
      </w:r>
      <w:proofErr w:type="gramStart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format</w:t>
      </w:r>
      <w:proofErr w:type="spellEnd"/>
      <w:proofErr w:type="gram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rong_list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sleep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continue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br/>
        <w:t xml:space="preserve">            e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exists [{}]. ({:5} / {:5}) items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finished.</w:t>
      </w:r>
      <w:proofErr w:type="gramStart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format</w:t>
      </w:r>
      <w:proofErr w:type="spellEnd"/>
      <w:proofErr w:type="gram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, count, total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prin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rong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should crawl again.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</w:p>
    <w:p w14:paraId="67EF8E6B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由于只使用一个程序爬虫的速度过慢，查询速度很缓慢，还容易时不时被网站检测到异常，经常主动关闭连接，因此只能实现一部分内容的爬取，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爬取界面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如下所示。为保证后面题目的数据和老师所给数据集一致，后面仍然使用老师所给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und_data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的截止到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2021年11月26日</w:t>
      </w:r>
      <w:r w:rsidRPr="00FC4F92">
        <w:rPr>
          <w:rFonts w:ascii="微软雅黑" w:eastAsia="微软雅黑" w:hAnsi="微软雅黑"/>
          <w:sz w:val="22"/>
          <w:szCs w:val="36"/>
        </w:rPr>
        <w:t>的数据集，这里只是进行所给代码的一个复现，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所爬取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的100个截止到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2022年2月16日</w:t>
      </w:r>
      <w:r w:rsidRPr="00FC4F92">
        <w:rPr>
          <w:rFonts w:ascii="微软雅黑" w:eastAsia="微软雅黑" w:hAnsi="微软雅黑"/>
          <w:sz w:val="22"/>
          <w:szCs w:val="36"/>
        </w:rPr>
        <w:t>基金的数据放置于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ata_new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文件夹下。</w:t>
      </w:r>
    </w:p>
    <w:p w14:paraId="6C378140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508A5CE0" wp14:editId="6719DDCE">
            <wp:extent cx="3474720" cy="12658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355" cy="12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610C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3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proofErr w:type="gramStart"/>
      <w:r w:rsidRPr="00FC4F92">
        <w:rPr>
          <w:rFonts w:ascii="微软雅黑" w:eastAsia="微软雅黑" w:hAnsi="微软雅黑" w:cstheme="majorBidi" w:hint="eastAsia"/>
          <w:sz w:val="20"/>
          <w:szCs w:val="20"/>
        </w:rPr>
        <w:t>爬取各个</w:t>
      </w:r>
      <w:proofErr w:type="gramEnd"/>
      <w:r w:rsidRPr="00FC4F92">
        <w:rPr>
          <w:rFonts w:ascii="微软雅黑" w:eastAsia="微软雅黑" w:hAnsi="微软雅黑" w:cstheme="majorBidi" w:hint="eastAsia"/>
          <w:sz w:val="20"/>
          <w:szCs w:val="20"/>
        </w:rPr>
        <w:t>基金交易</w:t>
      </w:r>
      <w:proofErr w:type="gramStart"/>
      <w:r w:rsidRPr="00FC4F92">
        <w:rPr>
          <w:rFonts w:ascii="微软雅黑" w:eastAsia="微软雅黑" w:hAnsi="微软雅黑" w:cstheme="majorBidi" w:hint="eastAsia"/>
          <w:sz w:val="20"/>
          <w:szCs w:val="20"/>
        </w:rPr>
        <w:t>日数据</w:t>
      </w:r>
      <w:proofErr w:type="gramEnd"/>
      <w:r w:rsidRPr="00FC4F92">
        <w:rPr>
          <w:rFonts w:ascii="微软雅黑" w:eastAsia="微软雅黑" w:hAnsi="微软雅黑" w:cstheme="majorBidi" w:hint="eastAsia"/>
          <w:sz w:val="20"/>
          <w:szCs w:val="20"/>
        </w:rPr>
        <w:t>的程序截图</w:t>
      </w:r>
    </w:p>
    <w:p w14:paraId="7AA5D94E" w14:textId="77777777" w:rsidR="006D0283" w:rsidRPr="00FC4F92" w:rsidRDefault="006D0283" w:rsidP="006D0283">
      <w:pPr>
        <w:pStyle w:val="title2"/>
      </w:pPr>
      <w:bookmarkStart w:id="3" w:name="_Toc99480314"/>
      <w:proofErr w:type="spellStart"/>
      <w:r w:rsidRPr="00FC4F92">
        <w:t>treeview_dataframe_</w:t>
      </w:r>
      <w:proofErr w:type="gramStart"/>
      <w:r w:rsidRPr="00FC4F92">
        <w:t>general</w:t>
      </w:r>
      <w:proofErr w:type="spellEnd"/>
      <w:r w:rsidRPr="00FC4F92">
        <w:t>(</w:t>
      </w:r>
      <w:proofErr w:type="spellStart"/>
      <w:proofErr w:type="gramEnd"/>
      <w:r w:rsidRPr="00FC4F92">
        <w:t>df</w:t>
      </w:r>
      <w:proofErr w:type="spellEnd"/>
      <w:r w:rsidRPr="00FC4F92">
        <w:t xml:space="preserve">, </w:t>
      </w:r>
      <w:proofErr w:type="spellStart"/>
      <w:r w:rsidRPr="00FC4F92">
        <w:t>table_info</w:t>
      </w:r>
      <w:proofErr w:type="spellEnd"/>
      <w:r w:rsidRPr="00FC4F92">
        <w:t>="")</w:t>
      </w:r>
      <w:bookmarkEnd w:id="3"/>
    </w:p>
    <w:p w14:paraId="478E7E45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输入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atafram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和表格的标题（可选，默认没有）可以利用窗口查看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atafram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数据，因为如果直接print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)的话不能显示出所有项，也不够美观，故设立该函数。</w:t>
      </w:r>
    </w:p>
    <w:p w14:paraId="408EFD80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数据表的窗口可视化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view_dataframe_genera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able_info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窗口基本属性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in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29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&g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29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else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column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*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110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1300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&g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1300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else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hig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*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20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lastRenderedPageBreak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hig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600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hig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&g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600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else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hig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win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k.Tk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.geometr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str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x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+ str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hig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.tit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able_info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.resizab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width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heigh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k.Lab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win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tex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able_info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 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共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+ str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)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行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fon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gramStart"/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微软雅黑</w:t>
      </w:r>
      <w:proofErr w:type="gram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4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width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6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,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heigh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2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.pack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创建表格窗体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tree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tk.Treevie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win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heigh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in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show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tree headings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t># "</w:t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t>增加滚动条</w:t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t>":</w:t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vsb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tk.Scrollba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win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orien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vertical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command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yvie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vsb.pack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sid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right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fill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y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configur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yscrollcomma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vsb.se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表格行列添加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t>列设置</w:t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tree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columns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 tuple(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index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+ lis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column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colum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#0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width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nchor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center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colum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index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width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5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nchor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center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lum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int(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5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/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column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l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column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 </w:t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t>增加列</w:t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l =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colum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l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width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5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nchor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center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e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colum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l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width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lumn_wid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nchor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center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heading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l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tex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=col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nchor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center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t xml:space="preserve"># </w:t>
      </w:r>
      <w:proofErr w:type="gramStart"/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t>行设置</w:t>
      </w:r>
      <w:proofErr w:type="gramEnd"/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x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range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):  </w:t>
      </w:r>
      <w:r w:rsidRPr="00FC4F92">
        <w:rPr>
          <w:rFonts w:ascii="微软雅黑" w:eastAsia="微软雅黑" w:hAnsi="微软雅黑"/>
          <w:i/>
          <w:iCs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t>增加行</w:t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item = [lis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ndex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[x]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l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column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proofErr w:type="gramStart"/>
      <w:r w:rsidRPr="00FC4F92">
        <w:rPr>
          <w:rFonts w:ascii="微软雅黑" w:eastAsia="微软雅黑" w:hAnsi="微软雅黑"/>
          <w:color w:val="080808"/>
          <w:sz w:val="18"/>
          <w:szCs w:val="36"/>
        </w:rPr>
        <w:t>item.append</w:t>
      </w:r>
      <w:proofErr w:type="spellEnd"/>
      <w:proofErr w:type="gram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x][col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inser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x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tex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=str(x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value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item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.pack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in.mainloop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</w:p>
    <w:p w14:paraId="489FE892" w14:textId="77777777" w:rsidR="006D0283" w:rsidRPr="00FC4F92" w:rsidRDefault="006D0283" w:rsidP="006D0283">
      <w:pPr>
        <w:pStyle w:val="title2"/>
      </w:pPr>
      <w:bookmarkStart w:id="4" w:name="_Toc99480315"/>
      <w:proofErr w:type="spellStart"/>
      <w:r w:rsidRPr="00FC4F92">
        <w:t>read_filenames_from_folder</w:t>
      </w:r>
      <w:proofErr w:type="spellEnd"/>
      <w:r w:rsidRPr="00FC4F92">
        <w:t>(folder)</w:t>
      </w:r>
      <w:bookmarkEnd w:id="4"/>
    </w:p>
    <w:p w14:paraId="39AA1769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输入文件夹名称folder，walk方法可以递归地读取该文件夹下文件，返回文件名列表files，对文件名进行判断，其子目录和孙子目录等等内部所有名字长度为6的xlsx后缀的excel文件都将被判断为基金文件，最后将返回一个基金代码列表</w:t>
      </w:r>
      <w:r w:rsidRPr="00FC4F92">
        <w:rPr>
          <w:rFonts w:ascii="微软雅黑" w:eastAsia="微软雅黑" w:hAnsi="微软雅黑" w:hint="eastAsia"/>
          <w:sz w:val="22"/>
          <w:szCs w:val="36"/>
        </w:rPr>
        <w:t>。</w:t>
      </w:r>
    </w:p>
    <w:p w14:paraId="4D50DFF9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lastRenderedPageBreak/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读取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data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文件夹基金价格文件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-----------"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folder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ilename_list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[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sz w:val="18"/>
          <w:szCs w:val="36"/>
        </w:rPr>
        <w:t xml:space="preserve">root,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ir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, files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proofErr w:type="gramStart"/>
      <w:r w:rsidRPr="00FC4F92">
        <w:rPr>
          <w:rFonts w:ascii="微软雅黑" w:eastAsia="微软雅黑" w:hAnsi="微软雅黑"/>
          <w:sz w:val="18"/>
          <w:szCs w:val="36"/>
        </w:rPr>
        <w:t>os.walk</w:t>
      </w:r>
      <w:proofErr w:type="spellEnd"/>
      <w:proofErr w:type="gramEnd"/>
      <w:r w:rsidRPr="00FC4F92">
        <w:rPr>
          <w:rFonts w:ascii="微软雅黑" w:eastAsia="微软雅黑" w:hAnsi="微软雅黑"/>
          <w:sz w:val="18"/>
          <w:szCs w:val="36"/>
        </w:rPr>
        <w:t>(folder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sz w:val="18"/>
          <w:szCs w:val="36"/>
        </w:rPr>
        <w:t xml:space="preserve">f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sz w:val="18"/>
          <w:szCs w:val="36"/>
        </w:rPr>
        <w:t>files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portion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os.path.splitext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f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portion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sz w:val="18"/>
          <w:szCs w:val="36"/>
        </w:rPr>
        <w:t xml:space="preserve">] =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.xlsx"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and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portion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 xml:space="preserve">]) =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6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ilename_list.append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portion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ilename_list</w:t>
      </w:r>
      <w:proofErr w:type="spellEnd"/>
    </w:p>
    <w:p w14:paraId="32AD4294" w14:textId="77777777" w:rsidR="006D0283" w:rsidRPr="00FC4F92" w:rsidRDefault="006D0283" w:rsidP="006D0283">
      <w:pPr>
        <w:pStyle w:val="title2"/>
      </w:pPr>
      <w:bookmarkStart w:id="5" w:name="_Toc99480316"/>
      <w:proofErr w:type="spellStart"/>
      <w:r w:rsidRPr="00FC4F92">
        <w:t>figure_fund_price_</w:t>
      </w:r>
      <w:proofErr w:type="gramStart"/>
      <w:r w:rsidRPr="00FC4F92">
        <w:t>history</w:t>
      </w:r>
      <w:proofErr w:type="spellEnd"/>
      <w:r w:rsidRPr="00FC4F92">
        <w:t>(</w:t>
      </w:r>
      <w:proofErr w:type="gramEnd"/>
      <w:r w:rsidRPr="00FC4F92">
        <w:t xml:space="preserve">codes, </w:t>
      </w:r>
      <w:proofErr w:type="spellStart"/>
      <w:r w:rsidRPr="00FC4F92">
        <w:t>start_day</w:t>
      </w:r>
      <w:proofErr w:type="spellEnd"/>
      <w:r w:rsidRPr="00FC4F92">
        <w:t xml:space="preserve">=, </w:t>
      </w:r>
      <w:proofErr w:type="spellStart"/>
      <w:r w:rsidRPr="00FC4F92">
        <w:t>end_day</w:t>
      </w:r>
      <w:proofErr w:type="spellEnd"/>
      <w:r w:rsidRPr="00FC4F92">
        <w:t>=)</w:t>
      </w:r>
      <w:bookmarkEnd w:id="5"/>
    </w:p>
    <w:p w14:paraId="3BDFE98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输入一个基金代码列表和以及起止日期，可绘制这些基金在该时间段内的价格走势。</w:t>
      </w:r>
    </w:p>
    <w:p w14:paraId="180FB27F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一部分是读取数据。首先建立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odes_dic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字典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odes_dic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code]=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是指，键是代码，值是该代码在起止日期内的数据。对codes中的每一个code进行遍历，先读取一个代码的excel文件为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atafram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，再计算起止日期，如果表格中的第一天比请求的开始日期要晚，那么开始日期应该变更为表格中的第一天，结束日期的处理同理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iloc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可以定位到表格的每个单元格。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'净值日期']&gt;=start是取表格中所有净值日期比开始日期大的项目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'净值日期']&lt;=end是取表格中所有净值日期比结束日期小的项目，取一个与操作就是要同时满足两种情况，返回真值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'净值日期']&gt;=start)&amp;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'净值日期']&lt;=end)]).copy()则是将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保存为当前基金在该时间段内的价格。</w:t>
      </w:r>
    </w:p>
    <w:p w14:paraId="2D3F77AC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二部分是进行绘图。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andom.shuffl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line_styl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)的作用是对于一系列的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line_styl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进行随机打乱，对于后面每一个代码赋予一种线的形态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plt.plot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函数是专门制作时序图的一种方法。最后将price_trend.jpg保存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文件夹下。</w:t>
      </w:r>
    </w:p>
    <w:p w14:paraId="76DECA89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基金历史价格可视化</w:t>
      </w:r>
      <w:r w:rsidRPr="00FC4F92">
        <w:rPr>
          <w:rFonts w:ascii="微软雅黑" w:eastAsia="微软雅黑" w:hAnsi="微软雅黑"/>
          <w:sz w:val="18"/>
          <w:szCs w:val="36"/>
        </w:rPr>
        <w:t>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figure_fund_price_histor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des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sz w:val="18"/>
          <w:szCs w:val="36"/>
        </w:rPr>
        <w:t>"1000-01-01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sz w:val="18"/>
          <w:szCs w:val="36"/>
        </w:rPr>
        <w:t>"3000-01-01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: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读取基金价格</w:t>
      </w:r>
      <w:r w:rsidRPr="00FC4F92">
        <w:rPr>
          <w:rFonts w:ascii="微软雅黑" w:eastAsia="微软雅黑" w:hAnsi="微软雅黑"/>
          <w:sz w:val="18"/>
          <w:szCs w:val="36"/>
        </w:rPr>
        <w:t>-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des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{}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de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codes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start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end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/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code + </w:t>
      </w:r>
      <w:r w:rsidRPr="00FC4F92">
        <w:rPr>
          <w:rFonts w:ascii="微软雅黑" w:eastAsia="微软雅黑" w:hAnsi="微软雅黑"/>
          <w:sz w:val="18"/>
          <w:szCs w:val="36"/>
        </w:rPr>
        <w:t>'.xlsx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reindex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column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日增长率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累计净值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g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start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l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end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gt;= start) &amp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&lt;= end)]).copy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to_dateti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forma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sz w:val="18"/>
          <w:szCs w:val="36"/>
        </w:rPr>
        <w:t>'%Y-%m-%d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des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[code]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画图</w:t>
      </w:r>
      <w:r w:rsidRPr="00FC4F92">
        <w:rPr>
          <w:rFonts w:ascii="微软雅黑" w:eastAsia="微软雅黑" w:hAnsi="微软雅黑"/>
          <w:sz w:val="18"/>
          <w:szCs w:val="36"/>
        </w:rPr>
        <w:t>--------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figur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figsiz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6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8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dpi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5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rcPara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ont.famil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sz w:val="18"/>
          <w:szCs w:val="36"/>
        </w:rPr>
        <w:t xml:space="preserve">'Microsoft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YaHei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rcPara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ont.san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-serif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 [</w:t>
      </w:r>
      <w:r w:rsidRPr="00FC4F92">
        <w:rPr>
          <w:rFonts w:ascii="微软雅黑" w:eastAsia="微软雅黑" w:hAnsi="微软雅黑"/>
          <w:sz w:val="18"/>
          <w:szCs w:val="36"/>
        </w:rPr>
        <w:t xml:space="preserve">'Microsoft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YaHei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tit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基金：</w:t>
      </w:r>
      <w:r w:rsidRPr="00FC4F92">
        <w:rPr>
          <w:rFonts w:ascii="微软雅黑" w:eastAsia="微软雅黑" w:hAnsi="微软雅黑"/>
          <w:sz w:val="18"/>
          <w:szCs w:val="36"/>
        </w:rPr>
        <w:t xml:space="preserve">'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r w:rsidRPr="00FC4F92">
        <w:rPr>
          <w:rFonts w:ascii="微软雅黑" w:eastAsia="微软雅黑" w:hAnsi="微软雅黑"/>
          <w:sz w:val="18"/>
          <w:szCs w:val="36"/>
        </w:rPr>
        <w:t>' 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.join(codes) + </w:t>
      </w:r>
      <w:r w:rsidRPr="00FC4F92">
        <w:rPr>
          <w:rFonts w:ascii="微软雅黑" w:eastAsia="微软雅黑" w:hAnsi="微软雅黑"/>
          <w:sz w:val="18"/>
          <w:szCs w:val="36"/>
        </w:rPr>
        <w:t xml:space="preserve">'  </w:t>
      </w:r>
      <w:r w:rsidRPr="00FC4F92">
        <w:rPr>
          <w:rFonts w:ascii="微软雅黑" w:eastAsia="微软雅黑" w:hAnsi="微软雅黑" w:hint="eastAsia"/>
          <w:sz w:val="18"/>
          <w:szCs w:val="36"/>
        </w:rPr>
        <w:t>价格历史行情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xlab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时间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ylab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价格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gr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color = [</w:t>
      </w:r>
      <w:r w:rsidRPr="00FC4F92">
        <w:rPr>
          <w:rFonts w:ascii="微软雅黑" w:eastAsia="微软雅黑" w:hAnsi="微软雅黑"/>
          <w:sz w:val="18"/>
          <w:szCs w:val="36"/>
        </w:rPr>
        <w:t>"m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g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b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c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y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r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style = [</w:t>
      </w:r>
      <w:r w:rsidRPr="00FC4F92">
        <w:rPr>
          <w:rFonts w:ascii="微软雅黑" w:eastAsia="微软雅黑" w:hAnsi="微软雅黑"/>
          <w:sz w:val="18"/>
          <w:szCs w:val="36"/>
        </w:rPr>
        <w:t>"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: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"-.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ine_sty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s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style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color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ine_style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 + s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andom.shuff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ine_sty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 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随机打乱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de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codes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plot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des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code][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des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code][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ine_sty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label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code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leg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numpoin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fontsiz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4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leg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loc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sz w:val="18"/>
          <w:szCs w:val="36"/>
        </w:rPr>
        <w:t>'upper left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savefig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'./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price_trend.jpg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sho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</w:p>
    <w:p w14:paraId="5C0CEDCB" w14:textId="77777777" w:rsidR="006D0283" w:rsidRPr="00FC4F92" w:rsidRDefault="006D0283" w:rsidP="006D0283">
      <w:pPr>
        <w:pStyle w:val="title2"/>
      </w:pPr>
      <w:bookmarkStart w:id="6" w:name="_Toc99480317"/>
      <w:proofErr w:type="spellStart"/>
      <w:r w:rsidRPr="00FC4F92">
        <w:t>fund_rise_days_</w:t>
      </w:r>
      <w:proofErr w:type="gramStart"/>
      <w:r w:rsidRPr="00FC4F92">
        <w:t>num</w:t>
      </w:r>
      <w:proofErr w:type="spellEnd"/>
      <w:r w:rsidRPr="00FC4F92">
        <w:t>(</w:t>
      </w:r>
      <w:proofErr w:type="gramEnd"/>
      <w:r w:rsidRPr="00FC4F92">
        <w:t xml:space="preserve">codes, </w:t>
      </w:r>
      <w:proofErr w:type="spellStart"/>
      <w:r w:rsidRPr="00FC4F92">
        <w:t>start_day</w:t>
      </w:r>
      <w:proofErr w:type="spellEnd"/>
      <w:r w:rsidRPr="00FC4F92">
        <w:t xml:space="preserve">=" ", </w:t>
      </w:r>
      <w:proofErr w:type="spellStart"/>
      <w:r w:rsidRPr="00FC4F92">
        <w:t>end_day</w:t>
      </w:r>
      <w:proofErr w:type="spellEnd"/>
      <w:r w:rsidRPr="00FC4F92">
        <w:t>=" ")</w:t>
      </w:r>
      <w:bookmarkEnd w:id="6"/>
    </w:p>
    <w:p w14:paraId="770B60A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输入代码列表和起止日期可计算该基金在起止日期内价格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涨跌日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占总时间比率。</w:t>
      </w:r>
    </w:p>
    <w:p w14:paraId="0A88EE8C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首先是读取文件，接着是确定有效的起止日期，这和上一个函数的处理基本一致</w:t>
      </w:r>
      <w:r w:rsidRPr="00FC4F92">
        <w:rPr>
          <w:rFonts w:ascii="微软雅黑" w:eastAsia="微软雅黑" w:hAnsi="微软雅黑" w:hint="eastAsia"/>
          <w:sz w:val="22"/>
          <w:szCs w:val="36"/>
        </w:rPr>
        <w:t>。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lastRenderedPageBreak/>
        <w:t>df_ris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"日增长率"]&gt;0]是为了读取符合日增长率大于0的那些项目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all_days_num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.shap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0]取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的行数，作为起止日期内的总交易日日期数量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e_days_num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_rise.shap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0]取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_ris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的行数，作为上涨日期数量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e_ratio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round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e_days_num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/all_days_num,4)则是使用上涨日期数量除以总日期数量得到上涨日期比率，这里round方法取浮点数小数前四位。ratio列表的保存形式是[[代码，上涨比率，下跌比率][…]…[…]]。接着把ratio转换为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并返回。同时要注意有考虑数据的有效性，如000076就没有有效信息。处理方法有以下两周。一种是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ifisinstanc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0,0],float)，如果有数据，应该是str类型的日期，无效的时候是nan类型的float，应该不考虑直接跳过。一种是当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all_days_num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为0，说明日期无效，应该跳过这个代码，不考虑。</w:t>
      </w:r>
    </w:p>
    <w:p w14:paraId="423423BC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基金价格</w:t>
      </w:r>
      <w:proofErr w:type="gramStart"/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涨跌日</w:t>
      </w:r>
      <w:proofErr w:type="gramEnd"/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比率计算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-----------------"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und_rise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(codes,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1000-01-01"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3000-01-01"</w:t>
      </w:r>
      <w:r w:rsidRPr="00FC4F92">
        <w:rPr>
          <w:rFonts w:ascii="微软雅黑" w:eastAsia="微软雅黑" w:hAnsi="微软雅黑"/>
          <w:sz w:val="18"/>
          <w:szCs w:val="36"/>
        </w:rPr>
        <w:t>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ratio = [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total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codes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sz w:val="18"/>
          <w:szCs w:val="36"/>
        </w:rPr>
        <w:t xml:space="preserve">code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sz w:val="18"/>
          <w:szCs w:val="36"/>
        </w:rPr>
        <w:t>codes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start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end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/" </w:t>
      </w:r>
      <w:r w:rsidRPr="00FC4F92">
        <w:rPr>
          <w:rFonts w:ascii="微软雅黑" w:eastAsia="微软雅黑" w:hAnsi="微软雅黑"/>
          <w:sz w:val="18"/>
          <w:szCs w:val="36"/>
        </w:rPr>
        <w:t xml:space="preserve">+ code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'.xlsx'  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由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crawl_fund_price.py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抓取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file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=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日增长率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>]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isinstanc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, float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037A6"/>
          <w:sz w:val="18"/>
          <w:szCs w:val="36"/>
        </w:rPr>
        <w:t>\n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sz w:val="18"/>
          <w:szCs w:val="36"/>
        </w:rPr>
        <w:t xml:space="preserve">, code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 has a wrong start day, so ignore.'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continue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br/>
        <w:t xml:space="preserve">            if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 xml:space="preserve">] &gt;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start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)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 xml:space="preserve">] &lt;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end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)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sz w:val="18"/>
          <w:szCs w:val="36"/>
        </w:rPr>
        <w:t xml:space="preserve">] &gt;= start) &amp;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sz w:val="18"/>
          <w:szCs w:val="36"/>
        </w:rPr>
        <w:t>] &lt;= end)]).copy(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pd.to_datetim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format</w:t>
      </w:r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%Y-%m-%d'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 xml:space="preserve">] !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"</w:t>
      </w:r>
      <w:r w:rsidRPr="00FC4F92">
        <w:rPr>
          <w:rFonts w:ascii="微软雅黑" w:eastAsia="微软雅黑" w:hAnsi="微软雅黑"/>
          <w:sz w:val="18"/>
          <w:szCs w:val="36"/>
        </w:rPr>
        <w:t xml:space="preserve">]  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删除没有值的行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lastRenderedPageBreak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all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shap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all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037A6"/>
          <w:sz w:val="18"/>
          <w:szCs w:val="36"/>
        </w:rPr>
        <w:t>\n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sz w:val="18"/>
          <w:szCs w:val="36"/>
        </w:rPr>
        <w:t xml:space="preserve">, code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 has no any valid day data, so ignore.'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continue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is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日增长率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 xml:space="preserve">] &g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ise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ise.shap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ise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round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ise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/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all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4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down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日增长率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 xml:space="preserve">] &l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own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down.</w:t>
      </w:r>
      <w:proofErr w:type="gramStart"/>
      <w:r w:rsidRPr="00FC4F92">
        <w:rPr>
          <w:rFonts w:ascii="微软雅黑" w:eastAsia="微软雅黑" w:hAnsi="微软雅黑"/>
          <w:sz w:val="18"/>
          <w:szCs w:val="36"/>
        </w:rPr>
        <w:t>shap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gramEnd"/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own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round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own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/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all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4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atio.append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([code,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ise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own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]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037A6"/>
          <w:sz w:val="18"/>
          <w:szCs w:val="36"/>
        </w:rPr>
        <w:t>\</w:t>
      </w:r>
      <w:proofErr w:type="spellStart"/>
      <w:r w:rsidRPr="00FC4F92">
        <w:rPr>
          <w:rFonts w:ascii="微软雅黑" w:eastAsia="微软雅黑" w:hAnsi="微软雅黑"/>
          <w:color w:val="0037A6"/>
          <w:sz w:val="18"/>
          <w:szCs w:val="36"/>
        </w:rPr>
        <w:t>r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Don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[{}]. ({:5} / {:5}) items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finished."</w:t>
      </w:r>
      <w:r w:rsidRPr="00FC4F92">
        <w:rPr>
          <w:rFonts w:ascii="微软雅黑" w:eastAsia="微软雅黑" w:hAnsi="微软雅黑"/>
          <w:sz w:val="18"/>
          <w:szCs w:val="36"/>
        </w:rPr>
        <w:t>.format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(code, count, total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end</w:t>
      </w:r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'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"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np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ratio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pd.DataFram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code'</w:t>
      </w:r>
      <w:r w:rsidRPr="00FC4F92">
        <w:rPr>
          <w:rFonts w:ascii="微软雅黑" w:eastAsia="微软雅黑" w:hAnsi="微软雅黑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np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[: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rise'</w:t>
      </w:r>
      <w:r w:rsidRPr="00FC4F92">
        <w:rPr>
          <w:rFonts w:ascii="微软雅黑" w:eastAsia="微软雅黑" w:hAnsi="微软雅黑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np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[: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down'</w:t>
      </w:r>
      <w:r w:rsidRPr="00FC4F92">
        <w:rPr>
          <w:rFonts w:ascii="微软雅黑" w:eastAsia="微软雅黑" w:hAnsi="微软雅黑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np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[: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2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rise'</w:t>
      </w:r>
      <w:r w:rsidRPr="00FC4F92">
        <w:rPr>
          <w:rFonts w:ascii="微软雅黑" w:eastAsia="微软雅黑" w:hAnsi="微软雅黑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rise'</w:t>
      </w:r>
      <w:r w:rsidRPr="00FC4F92">
        <w:rPr>
          <w:rFonts w:ascii="微软雅黑" w:eastAsia="微软雅黑" w:hAnsi="微软雅黑"/>
          <w:sz w:val="18"/>
          <w:szCs w:val="36"/>
        </w:rPr>
        <w:t>].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astyp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float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down'</w:t>
      </w:r>
      <w:r w:rsidRPr="00FC4F92">
        <w:rPr>
          <w:rFonts w:ascii="微软雅黑" w:eastAsia="微软雅黑" w:hAnsi="微软雅黑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down'</w:t>
      </w:r>
      <w:r w:rsidRPr="00FC4F92">
        <w:rPr>
          <w:rFonts w:ascii="微软雅黑" w:eastAsia="微软雅黑" w:hAnsi="微软雅黑"/>
          <w:sz w:val="18"/>
          <w:szCs w:val="36"/>
        </w:rPr>
        <w:t>].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astyp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float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_ratio</w:t>
      </w:r>
      <w:proofErr w:type="spellEnd"/>
    </w:p>
    <w:p w14:paraId="654BC9F2" w14:textId="77777777" w:rsidR="006D0283" w:rsidRPr="00FC4F92" w:rsidRDefault="006D0283" w:rsidP="006D0283">
      <w:pPr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</w:p>
    <w:p w14:paraId="278F4346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665F1F45" wp14:editId="6A3F886F">
            <wp:extent cx="2968484" cy="4572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018" cy="4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9FA8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4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000076 的无效交易信息</w:t>
      </w:r>
    </w:p>
    <w:p w14:paraId="383DD7F5" w14:textId="77777777" w:rsidR="006D0283" w:rsidRPr="00FC4F92" w:rsidRDefault="006D0283" w:rsidP="006D0283">
      <w:pPr>
        <w:pStyle w:val="title2"/>
      </w:pPr>
      <w:bookmarkStart w:id="7" w:name="_Toc99480318"/>
      <w:proofErr w:type="spellStart"/>
      <w:r w:rsidRPr="00FC4F92">
        <w:t>recent_price</w:t>
      </w:r>
      <w:proofErr w:type="spellEnd"/>
      <w:r w:rsidRPr="00FC4F92">
        <w:t>(code)</w:t>
      </w:r>
      <w:bookmarkEnd w:id="7"/>
    </w:p>
    <w:p w14:paraId="3792A95F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输入代码可查看一个月以来的价格情况。</w:t>
      </w:r>
    </w:p>
    <w:p w14:paraId="10787369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recent_pric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code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/" </w:t>
      </w:r>
      <w:r w:rsidRPr="00FC4F92">
        <w:rPr>
          <w:rFonts w:ascii="微软雅黑" w:eastAsia="微软雅黑" w:hAnsi="微软雅黑"/>
          <w:sz w:val="18"/>
          <w:szCs w:val="36"/>
        </w:rPr>
        <w:t xml:space="preserve">+ code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.xlsx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file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file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 xml:space="preserve">] !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"</w:t>
      </w:r>
      <w:r w:rsidRPr="00FC4F92">
        <w:rPr>
          <w:rFonts w:ascii="微软雅黑" w:eastAsia="微软雅黑" w:hAnsi="微软雅黑"/>
          <w:sz w:val="18"/>
          <w:szCs w:val="36"/>
        </w:rPr>
        <w:t xml:space="preserve">]  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删除没有值的行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sz w:val="18"/>
          <w:szCs w:val="36"/>
        </w:rPr>
        <w:t xml:space="preserve">] &gt;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021-01-16"</w:t>
      </w:r>
      <w:r w:rsidRPr="00FC4F92">
        <w:rPr>
          <w:rFonts w:ascii="微软雅黑" w:eastAsia="微软雅黑" w:hAnsi="微软雅黑"/>
          <w:sz w:val="18"/>
          <w:szCs w:val="36"/>
        </w:rPr>
        <w:t xml:space="preserve">]  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删除没有值的行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</w:p>
    <w:p w14:paraId="77F04B13" w14:textId="77777777" w:rsidR="006D0283" w:rsidRPr="00FC4F92" w:rsidRDefault="006D0283" w:rsidP="006D0283">
      <w:pPr>
        <w:pStyle w:val="title1"/>
      </w:pPr>
      <w:bookmarkStart w:id="8" w:name="_Toc99480319"/>
      <w:r w:rsidRPr="00FC4F92">
        <w:rPr>
          <w:rFonts w:hint="eastAsia"/>
        </w:rPr>
        <w:lastRenderedPageBreak/>
        <w:t>A</w:t>
      </w:r>
      <w:r w:rsidRPr="00FC4F92">
        <w:t>类题目</w:t>
      </w:r>
      <w:bookmarkEnd w:id="8"/>
    </w:p>
    <w:p w14:paraId="587D0020" w14:textId="77777777" w:rsidR="006D0283" w:rsidRPr="00FC4F92" w:rsidRDefault="006D0283" w:rsidP="006D0283">
      <w:pPr>
        <w:pStyle w:val="title2"/>
      </w:pPr>
      <w:bookmarkStart w:id="9" w:name="_Toc99480320"/>
      <w:r w:rsidRPr="00FC4F92">
        <w:rPr>
          <w:rFonts w:hint="eastAsia"/>
        </w:rPr>
        <w:t>题目1</w:t>
      </w:r>
      <w:bookmarkEnd w:id="9"/>
    </w:p>
    <w:p w14:paraId="4E7ABEF0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输出基金名字中包含有“混合”两字的基金名称及其代码（从总简表中）。</w:t>
      </w:r>
    </w:p>
    <w:p w14:paraId="55FBEBE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已经通过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rawl_whole_info_tabl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函数获取了总简表wholeInfo.xlsx，使用pandas的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ead_excel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方法读取该文件中的代码和名称两个类型的数据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'名称']是为了找到表格中的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“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名称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“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属性这一列数据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'名称'].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str.contain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'混合')返回“名称”这一列中的值转换为字符串后，字符串是否包含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“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混合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“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两个字的真值列表，名称包含就是真，不包含就是假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'名称'].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str.contain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'混合')]则是只返回那些条件为真的项，也就是基金名称中含有“混合”的那些基金，最后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treeview_dataframe_general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函数对这个筛选出来的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进行可视化展现即可。</w:t>
      </w:r>
    </w:p>
    <w:p w14:paraId="3C96F522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作业</w:t>
      </w:r>
      <w:r w:rsidRPr="00FC4F92">
        <w:rPr>
          <w:rFonts w:ascii="微软雅黑" w:eastAsia="微软雅黑" w:hAnsi="微软雅黑"/>
          <w:sz w:val="18"/>
          <w:szCs w:val="36"/>
        </w:rPr>
        <w:t>A.1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r w:rsidRPr="00FC4F92">
        <w:rPr>
          <w:rFonts w:ascii="微软雅黑" w:eastAsia="微软雅黑" w:hAnsi="微软雅黑"/>
          <w:color w:val="00627A"/>
          <w:sz w:val="18"/>
          <w:szCs w:val="36"/>
        </w:rPr>
        <w:t>homework_A_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le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wholeInfo.xlsx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l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代码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名称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d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{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代码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 str}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名称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tr.contain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混合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homework_a1 = homework_A_1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reeview_dataframe_genera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homework_a1,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作业</w:t>
      </w:r>
      <w:r w:rsidRPr="00FC4F92">
        <w:rPr>
          <w:rFonts w:ascii="微软雅黑" w:eastAsia="微软雅黑" w:hAnsi="微软雅黑"/>
          <w:sz w:val="18"/>
          <w:szCs w:val="36"/>
        </w:rPr>
        <w:t>A.1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</w:p>
    <w:p w14:paraId="0646F3D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 w:hint="eastAsia"/>
          <w:sz w:val="22"/>
          <w:szCs w:val="36"/>
        </w:rPr>
        <w:t>结果截图如下。</w:t>
      </w:r>
    </w:p>
    <w:p w14:paraId="6B064F4E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2261F985" wp14:editId="23AE2C13">
            <wp:extent cx="1000664" cy="1691885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8632" cy="17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645C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noProof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5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 xml:space="preserve">  作业A1</w:t>
      </w:r>
      <w:r w:rsidRPr="00FC4F92">
        <w:rPr>
          <w:rFonts w:ascii="微软雅黑" w:eastAsia="微软雅黑" w:hAnsi="微软雅黑" w:cstheme="majorBidi" w:hint="eastAsia"/>
          <w:noProof/>
          <w:sz w:val="20"/>
          <w:szCs w:val="20"/>
        </w:rPr>
        <w:t>截图</w:t>
      </w:r>
    </w:p>
    <w:p w14:paraId="3EA01588" w14:textId="77777777" w:rsidR="006D0283" w:rsidRPr="00FC4F92" w:rsidRDefault="006D0283" w:rsidP="006D0283">
      <w:pPr>
        <w:pStyle w:val="title2"/>
      </w:pPr>
      <w:bookmarkStart w:id="10" w:name="_Toc99480321"/>
      <w:r w:rsidRPr="00FC4F92">
        <w:rPr>
          <w:rFonts w:hint="eastAsia"/>
        </w:rPr>
        <w:lastRenderedPageBreak/>
        <w:t>题目2</w:t>
      </w:r>
      <w:bookmarkEnd w:id="10"/>
    </w:p>
    <w:p w14:paraId="1E66E2D7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输出所有基金名称的云图（从总简表中）。</w:t>
      </w:r>
    </w:p>
    <w:p w14:paraId="6C19232D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imread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方法读取需要稍后使用的图片背景，预留做准备。再读取总简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wholeInfo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ead_excel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方法读取基金名称转换为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values.to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、join方法把列表转换为字符串。设置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wordcloud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函数的属性，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蒙版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mask设置为自己设置的background，字体也设置成自己的font。最后绘制、保存、展示生成的云图。</w:t>
      </w:r>
    </w:p>
    <w:p w14:paraId="1B6763B8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作业</w:t>
      </w:r>
      <w:r w:rsidRPr="00FC4F92">
        <w:rPr>
          <w:rFonts w:ascii="微软雅黑" w:eastAsia="微软雅黑" w:hAnsi="微软雅黑"/>
          <w:sz w:val="18"/>
          <w:szCs w:val="36"/>
        </w:rPr>
        <w:t>A.2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r w:rsidRPr="00FC4F92">
        <w:rPr>
          <w:rFonts w:ascii="微软雅黑" w:eastAsia="微软雅黑" w:hAnsi="微软雅黑"/>
          <w:color w:val="00627A"/>
          <w:sz w:val="18"/>
          <w:szCs w:val="36"/>
        </w:rPr>
        <w:t>homework_A_2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background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imrea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beijing.jpeg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le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wholeInfo.xlsx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l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名称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text = </w:t>
      </w:r>
      <w:r w:rsidRPr="00FC4F92">
        <w:rPr>
          <w:rFonts w:ascii="微软雅黑" w:eastAsia="微软雅黑" w:hAnsi="微软雅黑"/>
          <w:sz w:val="18"/>
          <w:szCs w:val="36"/>
        </w:rPr>
        <w:t>',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join([</w:t>
      </w:r>
      <w:proofErr w:type="gramStart"/>
      <w:r w:rsidRPr="00FC4F92">
        <w:rPr>
          <w:rFonts w:ascii="微软雅黑" w:eastAsia="微软雅黑" w:hAnsi="微软雅黑"/>
          <w:color w:val="080808"/>
          <w:sz w:val="18"/>
          <w:szCs w:val="36"/>
        </w:rPr>
        <w:t>x[</w:t>
      </w:r>
      <w:proofErr w:type="gramEnd"/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x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values.to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ordclou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ordClou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background_col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sz w:val="18"/>
          <w:szCs w:val="36"/>
        </w:rPr>
        <w:t>"white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,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max_word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,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mask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background,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font_path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font.TTF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ordcloud.gene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text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ordcloud.to_fi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wordcloud.png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figur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axi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sz w:val="18"/>
          <w:szCs w:val="36"/>
        </w:rPr>
        <w:t>'off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imsho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ordclou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sho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if 1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homework_A_2()</w:t>
      </w:r>
    </w:p>
    <w:p w14:paraId="686952BF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使用的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图片蒙版和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生成的基金名称云图对比如下。</w:t>
      </w:r>
    </w:p>
    <w:p w14:paraId="2B985F7A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6BDD96B0" wp14:editId="2EEACA36">
            <wp:extent cx="1946366" cy="99028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247" cy="10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88FD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6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A2 原图与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结果</w:t>
      </w:r>
    </w:p>
    <w:p w14:paraId="29FB1832" w14:textId="77777777" w:rsidR="006D0283" w:rsidRPr="00FC4F92" w:rsidRDefault="006D0283" w:rsidP="006D0283">
      <w:pPr>
        <w:pStyle w:val="title2"/>
      </w:pPr>
      <w:bookmarkStart w:id="11" w:name="_Toc99480322"/>
      <w:r w:rsidRPr="00FC4F92">
        <w:rPr>
          <w:rFonts w:hint="eastAsia"/>
        </w:rPr>
        <w:lastRenderedPageBreak/>
        <w:t>题目</w:t>
      </w:r>
      <w:r w:rsidRPr="00FC4F92">
        <w:t>3</w:t>
      </w:r>
      <w:bookmarkEnd w:id="11"/>
    </w:p>
    <w:p w14:paraId="20DBF82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输出跌天数比率最大的10个基金的代码（从价格文件中）。</w:t>
      </w:r>
    </w:p>
    <w:p w14:paraId="31CCB129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读取出data文件夹下所有的代码文件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und_rise_days_num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可以获得这些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的涨跌比率表格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sort_value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方法对涨跌比率表格排序，按照down的大小进行降序排序（这里down原本设计的时候是取的日期比率，所以是百分比是正数）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.values.to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)[:10]转换为列表，输出前10个基金，也就是跌天数比率最大的10个基金，最后进行格式化输出展现结果。</w:t>
      </w:r>
    </w:p>
    <w:p w14:paraId="14B5516E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作业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A.3-------------------------------"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r w:rsidRPr="00FC4F92">
        <w:rPr>
          <w:rFonts w:ascii="微软雅黑" w:eastAsia="微软雅黑" w:hAnsi="微软雅黑"/>
          <w:color w:val="00627A"/>
          <w:sz w:val="18"/>
          <w:szCs w:val="36"/>
        </w:rPr>
        <w:t>homework_A_3</w:t>
      </w:r>
      <w:r w:rsidRPr="00FC4F92">
        <w:rPr>
          <w:rFonts w:ascii="微软雅黑" w:eastAsia="微软雅黑" w:hAnsi="微软雅黑"/>
          <w:sz w:val="18"/>
          <w:szCs w:val="36"/>
        </w:rPr>
        <w:t>(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data"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und_rise_days_num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sort_value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y</w:t>
      </w:r>
      <w:r w:rsidRPr="00FC4F92">
        <w:rPr>
          <w:rFonts w:ascii="微软雅黑" w:eastAsia="微软雅黑" w:hAnsi="微软雅黑"/>
          <w:sz w:val="18"/>
          <w:szCs w:val="36"/>
        </w:rPr>
        <w:t>=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down'</w:t>
      </w:r>
      <w:r w:rsidRPr="00FC4F92">
        <w:rPr>
          <w:rFonts w:ascii="微软雅黑" w:eastAsia="微软雅黑" w:hAnsi="微软雅黑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scending</w:t>
      </w:r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False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inplac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f.values.tolist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)[: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sz w:val="18"/>
          <w:szCs w:val="36"/>
        </w:rPr>
        <w:t>]</w:t>
      </w:r>
      <w:r w:rsidRPr="00FC4F92">
        <w:rPr>
          <w:rFonts w:ascii="微软雅黑" w:eastAsia="微软雅黑" w:hAnsi="微软雅黑"/>
          <w:sz w:val="18"/>
          <w:szCs w:val="36"/>
        </w:rPr>
        <w:br/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homework_a3 = homework_A_3(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sz w:val="18"/>
          <w:szCs w:val="36"/>
        </w:rPr>
        <w:t>homework_a3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[{:2}] code: {},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down_ratio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= {:.2%}"</w:t>
      </w:r>
      <w:r w:rsidRPr="00FC4F92">
        <w:rPr>
          <w:rFonts w:ascii="微软雅黑" w:eastAsia="微软雅黑" w:hAnsi="微软雅黑"/>
          <w:sz w:val="18"/>
          <w:szCs w:val="36"/>
        </w:rPr>
        <w:t xml:space="preserve">.format(count,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2</w:t>
      </w:r>
      <w:r w:rsidRPr="00FC4F92">
        <w:rPr>
          <w:rFonts w:ascii="微软雅黑" w:eastAsia="微软雅黑" w:hAnsi="微软雅黑"/>
          <w:sz w:val="18"/>
          <w:szCs w:val="36"/>
        </w:rPr>
        <w:t>])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</w:p>
    <w:p w14:paraId="0B01B325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运行结果如下所示。</w:t>
      </w:r>
    </w:p>
    <w:p w14:paraId="5B423F2C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005C3F3B" wp14:editId="6DF26417">
            <wp:extent cx="2103120" cy="209223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829" cy="20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65AF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7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A</w:t>
      </w:r>
      <w:r w:rsidRPr="00FC4F92">
        <w:rPr>
          <w:rFonts w:ascii="微软雅黑" w:eastAsia="微软雅黑" w:hAnsi="微软雅黑" w:cstheme="majorBidi"/>
          <w:sz w:val="20"/>
          <w:szCs w:val="20"/>
        </w:rPr>
        <w:t>3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结果截图</w:t>
      </w:r>
    </w:p>
    <w:p w14:paraId="670FB739" w14:textId="77777777" w:rsidR="006D0283" w:rsidRPr="00FC4F92" w:rsidRDefault="006D0283" w:rsidP="006D0283">
      <w:pPr>
        <w:pStyle w:val="title2"/>
      </w:pPr>
      <w:bookmarkStart w:id="12" w:name="_Toc99480323"/>
      <w:r w:rsidRPr="00FC4F92">
        <w:rPr>
          <w:rFonts w:hint="eastAsia"/>
        </w:rPr>
        <w:lastRenderedPageBreak/>
        <w:t>题目</w:t>
      </w:r>
      <w:r w:rsidRPr="00FC4F92">
        <w:t>4</w:t>
      </w:r>
      <w:bookmarkEnd w:id="12"/>
    </w:p>
    <w:p w14:paraId="60F4FEF0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b/>
          <w:bCs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画出多个基金的价格变化曲线（从价格文件中）。</w:t>
      </w:r>
    </w:p>
    <w:p w14:paraId="31E53958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读取出data文件夹下所有的代码文件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andom.sampl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任取十个基金进行绘制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igure_fund_price_history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可以获得这些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在2021年1月1日到2022年1月1日的价格曲线。</w:t>
      </w:r>
    </w:p>
    <w:p w14:paraId="41D5BDFC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作业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A.4-------------------------------"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r w:rsidRPr="00FC4F92">
        <w:rPr>
          <w:rFonts w:ascii="微软雅黑" w:eastAsia="微软雅黑" w:hAnsi="微软雅黑"/>
          <w:color w:val="00627A"/>
          <w:sz w:val="18"/>
          <w:szCs w:val="36"/>
        </w:rPr>
        <w:t>homework_A_4</w:t>
      </w:r>
      <w:r w:rsidRPr="00FC4F92">
        <w:rPr>
          <w:rFonts w:ascii="微软雅黑" w:eastAsia="微软雅黑" w:hAnsi="微软雅黑"/>
          <w:sz w:val="18"/>
          <w:szCs w:val="36"/>
        </w:rPr>
        <w:t>(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all_code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data"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random.</w:t>
      </w:r>
      <w:proofErr w:type="gramStart"/>
      <w:r w:rsidRPr="00FC4F92">
        <w:rPr>
          <w:rFonts w:ascii="微软雅黑" w:eastAsia="微软雅黑" w:hAnsi="微软雅黑"/>
          <w:sz w:val="18"/>
          <w:szCs w:val="36"/>
        </w:rPr>
        <w:t>sampl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proofErr w:type="gramEnd"/>
      <w:r w:rsidRPr="00FC4F92">
        <w:rPr>
          <w:rFonts w:ascii="微软雅黑" w:eastAsia="微软雅黑" w:hAnsi="微软雅黑"/>
          <w:sz w:val="18"/>
          <w:szCs w:val="36"/>
        </w:rPr>
        <w:t>all_code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igure_fund_price_histor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021-01-01"</w:t>
      </w:r>
      <w:r w:rsidRPr="00FC4F92">
        <w:rPr>
          <w:rFonts w:ascii="微软雅黑" w:eastAsia="微软雅黑" w:hAnsi="微软雅黑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022-01-01"</w:t>
      </w:r>
      <w:r w:rsidRPr="00FC4F92">
        <w:rPr>
          <w:rFonts w:ascii="微软雅黑" w:eastAsia="微软雅黑" w:hAnsi="微软雅黑"/>
          <w:sz w:val="18"/>
          <w:szCs w:val="36"/>
        </w:rPr>
        <w:t>)</w:t>
      </w:r>
      <w:r w:rsidRPr="00FC4F92">
        <w:rPr>
          <w:rFonts w:ascii="微软雅黑" w:eastAsia="微软雅黑" w:hAnsi="微软雅黑"/>
          <w:sz w:val="18"/>
          <w:szCs w:val="36"/>
        </w:rPr>
        <w:br/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sz w:val="18"/>
          <w:szCs w:val="36"/>
        </w:rPr>
        <w:t>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homework_A_4()</w:t>
      </w:r>
    </w:p>
    <w:p w14:paraId="3FE63E4B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结果如下。</w:t>
      </w:r>
    </w:p>
    <w:p w14:paraId="7EF0A39A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06F6C643" wp14:editId="4420BC99">
            <wp:extent cx="4699544" cy="234977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18" cy="23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3B69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8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A4 输出图片</w:t>
      </w:r>
    </w:p>
    <w:p w14:paraId="40111DB6" w14:textId="77777777" w:rsidR="006D0283" w:rsidRPr="00FC4F92" w:rsidRDefault="006D0283" w:rsidP="006D0283">
      <w:pPr>
        <w:widowControl/>
        <w:jc w:val="left"/>
        <w:rPr>
          <w:rFonts w:ascii="微软雅黑" w:eastAsia="微软雅黑" w:hAnsi="微软雅黑" w:cstheme="majorBidi"/>
          <w:sz w:val="20"/>
          <w:szCs w:val="20"/>
        </w:rPr>
      </w:pPr>
      <w:r w:rsidRPr="00FC4F92">
        <w:br w:type="page"/>
      </w:r>
    </w:p>
    <w:p w14:paraId="6BAD9E9D" w14:textId="77777777" w:rsidR="006D0283" w:rsidRPr="00FC4F92" w:rsidRDefault="006D0283" w:rsidP="006D0283">
      <w:pPr>
        <w:pStyle w:val="title2"/>
      </w:pPr>
      <w:bookmarkStart w:id="13" w:name="_Toc99480324"/>
      <w:r w:rsidRPr="00FC4F92">
        <w:rPr>
          <w:rFonts w:hint="eastAsia"/>
        </w:rPr>
        <w:lastRenderedPageBreak/>
        <w:t>题目5</w:t>
      </w:r>
      <w:bookmarkEnd w:id="13"/>
    </w:p>
    <w:p w14:paraId="7EAAE285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输出近1个月来跌幅最大的10个基金（从总简表中）。</w:t>
      </w:r>
    </w:p>
    <w:p w14:paraId="7CC10152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读取总简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wholeInfo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ead_excel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方法读取基金名称、近一个月涨跌数据两个列转换为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.sort_value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方法进行排序，条件是对近一个月这个属性进行升序排序，也就是增长由低到高（这里原来所给数据就是有正负的，负的越多就下跌越多）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values.to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方法将表格转换为列表，取前十个基金的数据表格，然后进行格式化输出。</w:t>
      </w:r>
    </w:p>
    <w:p w14:paraId="135CB47B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作业</w:t>
      </w:r>
      <w:r w:rsidRPr="00FC4F92">
        <w:rPr>
          <w:rFonts w:ascii="微软雅黑" w:eastAsia="微软雅黑" w:hAnsi="微软雅黑"/>
          <w:sz w:val="18"/>
          <w:szCs w:val="36"/>
        </w:rPr>
        <w:t>A.5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编写函数，输出近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 1 </w:t>
      </w:r>
      <w:proofErr w:type="gramStart"/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个</w:t>
      </w:r>
      <w:proofErr w:type="gramEnd"/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月来跌幅最大的</w:t>
      </w:r>
      <w:r w:rsidRPr="00FC4F92">
        <w:rPr>
          <w:rFonts w:ascii="微软雅黑" w:eastAsia="微软雅黑" w:hAnsi="微软雅黑"/>
          <w:i/>
          <w:iCs/>
          <w:color w:val="8C8C8C"/>
          <w:sz w:val="18"/>
          <w:szCs w:val="36"/>
        </w:rPr>
        <w:t xml:space="preserve"> 10 </w:t>
      </w:r>
      <w:proofErr w:type="gramStart"/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个</w:t>
      </w:r>
      <w:proofErr w:type="gramEnd"/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t>基金（从总简表中）；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r w:rsidRPr="00FC4F92">
        <w:rPr>
          <w:rFonts w:ascii="微软雅黑" w:eastAsia="微软雅黑" w:hAnsi="微软雅黑"/>
          <w:color w:val="00627A"/>
          <w:sz w:val="18"/>
          <w:szCs w:val="36"/>
        </w:rPr>
        <w:t>homework_A_5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le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wholeInfo.xlsx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l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代码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月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d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{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代码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str, 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月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 float}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sort_valu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月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scen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inpla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</w:t>
      </w:r>
      <w:proofErr w:type="gramStart"/>
      <w:r w:rsidRPr="00FC4F92">
        <w:rPr>
          <w:rFonts w:ascii="微软雅黑" w:eastAsia="微软雅黑" w:hAnsi="微软雅黑"/>
          <w:color w:val="080808"/>
          <w:sz w:val="18"/>
          <w:szCs w:val="36"/>
        </w:rPr>
        <w:t>values.tolist</w:t>
      </w:r>
      <w:proofErr w:type="spellEnd"/>
      <w:proofErr w:type="gramEnd"/>
      <w:r w:rsidRPr="00FC4F92">
        <w:rPr>
          <w:rFonts w:ascii="微软雅黑" w:eastAsia="微软雅黑" w:hAnsi="微软雅黑"/>
          <w:color w:val="080808"/>
          <w:sz w:val="18"/>
          <w:szCs w:val="36"/>
        </w:rPr>
        <w:t>()[: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homework_a5 = homework_A_5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homework_a5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sz w:val="18"/>
          <w:szCs w:val="36"/>
        </w:rPr>
        <w:t>"[{:2}] code: {}, down_recent_1_month = {:.2f}%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.format(count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</w:p>
    <w:p w14:paraId="668498BD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结果如下。</w:t>
      </w:r>
    </w:p>
    <w:p w14:paraId="07E4847F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36F025A1" wp14:editId="35E0687B">
            <wp:extent cx="2733975" cy="17994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188" cy="18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BCF3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9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A</w:t>
      </w:r>
      <w:r w:rsidRPr="00FC4F92">
        <w:rPr>
          <w:rFonts w:ascii="微软雅黑" w:eastAsia="微软雅黑" w:hAnsi="微软雅黑" w:cstheme="majorBidi"/>
          <w:sz w:val="20"/>
          <w:szCs w:val="20"/>
        </w:rPr>
        <w:t>5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结果截图</w:t>
      </w:r>
    </w:p>
    <w:p w14:paraId="114C94B1" w14:textId="77777777" w:rsidR="006D0283" w:rsidRPr="00FC4F92" w:rsidRDefault="006D0283" w:rsidP="006D0283">
      <w:pPr>
        <w:pStyle w:val="title2"/>
      </w:pPr>
      <w:bookmarkStart w:id="14" w:name="_Toc99480325"/>
      <w:r w:rsidRPr="00FC4F92">
        <w:rPr>
          <w:rFonts w:hint="eastAsia"/>
        </w:rPr>
        <w:lastRenderedPageBreak/>
        <w:t>题目6</w:t>
      </w:r>
      <w:bookmarkEnd w:id="14"/>
    </w:p>
    <w:p w14:paraId="41F0F8A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指定一些基金，输出近一个月来涨的天数比率最大的10个基金的代码。</w:t>
      </w:r>
    </w:p>
    <w:p w14:paraId="548115C2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读取出data文件夹下所有的代码文件，可以取前50个进行下面的操作，由于数据集时间较早，手动设置一个月的数据（注释代码，直接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atatim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库读取前30天的日期，作为起止日期）。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und_rise_days_num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计算这些代码在起止日期内的涨跌天数比率，保存到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。是对rise进行降序排序。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_ratio.values.to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)[:10]转换为列表，取前10个基金。最后进行格式化输出如下。</w:t>
      </w:r>
    </w:p>
    <w:p w14:paraId="772C988D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作业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A.6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r w:rsidRPr="00FC4F92">
        <w:rPr>
          <w:rFonts w:ascii="微软雅黑" w:eastAsia="微软雅黑" w:hAnsi="微软雅黑"/>
          <w:color w:val="00627A"/>
          <w:sz w:val="18"/>
          <w:szCs w:val="36"/>
        </w:rPr>
        <w:t>homework_A_6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# yesterday = 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atetime.date.to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() +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atetime.timedelta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-1)).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trftim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"%Y-%m-%d"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#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one_month_befor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 = (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atetime.date.today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() +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datetime.timedelta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-31)).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strftim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("%Y-%m-%d")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des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data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[: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5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yesterday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021-11-26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ne_month_befor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021-10-26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_ratio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und_rise_days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des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start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ne_month_befor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end_d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yesterday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_ratio.sort_valu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ris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scen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Fa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inpla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_ratio.values.to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[: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homework_a6 = homework_A_6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homework_a6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[{:2}] code: {}, rise_rate_recent_1_month = {:.2%}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.format(count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</w:p>
    <w:p w14:paraId="04E55AB4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7D150C19" wp14:editId="2B7E1DFC">
            <wp:extent cx="2613255" cy="171123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416" cy="17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A12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0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A6 结果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截图</w:t>
      </w:r>
    </w:p>
    <w:p w14:paraId="2CED4499" w14:textId="77777777" w:rsidR="006D0283" w:rsidRPr="00FC4F92" w:rsidRDefault="006D0283" w:rsidP="006D0283">
      <w:pPr>
        <w:pStyle w:val="title2"/>
      </w:pPr>
      <w:bookmarkStart w:id="15" w:name="_Toc99480326"/>
      <w:r w:rsidRPr="00FC4F92">
        <w:rPr>
          <w:rFonts w:hint="eastAsia"/>
        </w:rPr>
        <w:lastRenderedPageBreak/>
        <w:t>题目7</w:t>
      </w:r>
      <w:bookmarkEnd w:id="15"/>
    </w:p>
    <w:p w14:paraId="256D7654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输出近1周和近1个月跌幅都排名在前20的基金（从总简表中）。</w:t>
      </w:r>
    </w:p>
    <w:p w14:paraId="736138B3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读取总简表，选取代码、近一月、近一周属性读入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，df1存储以近一月属性升序排序的前20个基金，df2存储以近一周属性升序排序的前20个基金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pd.merg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函数将df1和df2进行合并（how参数默认为'inner'也就是交集），如果合并后的表格长度为0，表示没有交集，就没有排名都在前20的基金，否则直接输出。</w:t>
      </w:r>
    </w:p>
    <w:p w14:paraId="73C9101A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作业</w:t>
      </w:r>
      <w:r w:rsidRPr="00FC4F92">
        <w:rPr>
          <w:rFonts w:ascii="微软雅黑" w:eastAsia="微软雅黑" w:hAnsi="微软雅黑"/>
          <w:sz w:val="18"/>
          <w:szCs w:val="36"/>
        </w:rPr>
        <w:t>A.7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 w:hint="eastAsia"/>
          <w:i/>
          <w:iCs/>
          <w:color w:val="8C8C8C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r w:rsidRPr="00FC4F92">
        <w:rPr>
          <w:rFonts w:ascii="微软雅黑" w:eastAsia="微软雅黑" w:hAnsi="微软雅黑"/>
          <w:color w:val="00627A"/>
          <w:sz w:val="18"/>
          <w:szCs w:val="36"/>
        </w:rPr>
        <w:t>homework_A_7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le =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>/wholeInfo.xlsx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l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代码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月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周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d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{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代码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str, 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月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: float, 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周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 float}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df1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sort_valu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月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scen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[: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df2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sort_valu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sz w:val="18"/>
          <w:szCs w:val="36"/>
        </w:rPr>
        <w:t>近</w:t>
      </w:r>
      <w:r w:rsidRPr="00FC4F92">
        <w:rPr>
          <w:rFonts w:ascii="微软雅黑" w:eastAsia="微软雅黑" w:hAnsi="微软雅黑"/>
          <w:sz w:val="18"/>
          <w:szCs w:val="36"/>
        </w:rPr>
        <w:t>1</w:t>
      </w:r>
      <w:r w:rsidRPr="00FC4F92">
        <w:rPr>
          <w:rFonts w:ascii="微软雅黑" w:eastAsia="微软雅黑" w:hAnsi="微软雅黑" w:hint="eastAsia"/>
          <w:sz w:val="18"/>
          <w:szCs w:val="36"/>
        </w:rPr>
        <w:t>周</w:t>
      </w:r>
      <w:r w:rsidRPr="00FC4F92">
        <w:rPr>
          <w:rFonts w:ascii="微软雅黑" w:eastAsia="微软雅黑" w:hAnsi="微软雅黑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ascending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[: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merg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df1, df2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homework_a7 = homework_A_7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homework_a7) =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sz w:val="18"/>
          <w:szCs w:val="36"/>
        </w:rPr>
        <w:t>没有近</w:t>
      </w:r>
      <w:r w:rsidRPr="00FC4F92">
        <w:rPr>
          <w:rFonts w:ascii="微软雅黑" w:eastAsia="微软雅黑" w:hAnsi="微软雅黑"/>
          <w:sz w:val="18"/>
          <w:szCs w:val="36"/>
        </w:rPr>
        <w:t xml:space="preserve"> 1 </w:t>
      </w:r>
      <w:r w:rsidRPr="00FC4F92">
        <w:rPr>
          <w:rFonts w:ascii="微软雅黑" w:eastAsia="微软雅黑" w:hAnsi="微软雅黑" w:hint="eastAsia"/>
          <w:sz w:val="18"/>
          <w:szCs w:val="36"/>
        </w:rPr>
        <w:t>周来和近</w:t>
      </w:r>
      <w:r w:rsidRPr="00FC4F92">
        <w:rPr>
          <w:rFonts w:ascii="微软雅黑" w:eastAsia="微软雅黑" w:hAnsi="微软雅黑"/>
          <w:sz w:val="18"/>
          <w:szCs w:val="36"/>
        </w:rPr>
        <w:t xml:space="preserve"> 1 </w:t>
      </w:r>
      <w:proofErr w:type="gramStart"/>
      <w:r w:rsidRPr="00FC4F92">
        <w:rPr>
          <w:rFonts w:ascii="微软雅黑" w:eastAsia="微软雅黑" w:hAnsi="微软雅黑" w:hint="eastAsia"/>
          <w:sz w:val="18"/>
          <w:szCs w:val="36"/>
        </w:rPr>
        <w:t>个</w:t>
      </w:r>
      <w:proofErr w:type="gramEnd"/>
      <w:r w:rsidRPr="00FC4F92">
        <w:rPr>
          <w:rFonts w:ascii="微软雅黑" w:eastAsia="微软雅黑" w:hAnsi="微软雅黑" w:hint="eastAsia"/>
          <w:sz w:val="18"/>
          <w:szCs w:val="36"/>
        </w:rPr>
        <w:t>月来跌幅都排名在前</w:t>
      </w:r>
      <w:r w:rsidRPr="00FC4F92">
        <w:rPr>
          <w:rFonts w:ascii="微软雅黑" w:eastAsia="微软雅黑" w:hAnsi="微软雅黑"/>
          <w:sz w:val="18"/>
          <w:szCs w:val="36"/>
        </w:rPr>
        <w:t xml:space="preserve"> 20 </w:t>
      </w:r>
      <w:r w:rsidRPr="00FC4F92">
        <w:rPr>
          <w:rFonts w:ascii="微软雅黑" w:eastAsia="微软雅黑" w:hAnsi="微软雅黑" w:hint="eastAsia"/>
          <w:sz w:val="18"/>
          <w:szCs w:val="36"/>
        </w:rPr>
        <w:t>的基金！</w:t>
      </w:r>
      <w:r w:rsidRPr="00FC4F92">
        <w:rPr>
          <w:rFonts w:ascii="微软雅黑" w:eastAsia="微软雅黑" w:hAnsi="微软雅黑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e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homework_a7)</w:t>
      </w:r>
    </w:p>
    <w:p w14:paraId="037BB700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前 20 和前 100 的运行结果如下所示。</w:t>
      </w:r>
    </w:p>
    <w:p w14:paraId="3C2830B9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20510C9D" wp14:editId="605DA220">
            <wp:extent cx="1871003" cy="3489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266" cy="3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0C1C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1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>A7结果截图（前20）</w:t>
      </w:r>
    </w:p>
    <w:p w14:paraId="36F78562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03217D38" wp14:editId="36CD8DC8">
            <wp:extent cx="1624819" cy="1229239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480" cy="12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A24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2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>A7结果截图（前100）</w:t>
      </w:r>
    </w:p>
    <w:p w14:paraId="2AF1733E" w14:textId="77777777" w:rsidR="006D0283" w:rsidRPr="00FC4F92" w:rsidRDefault="006D0283" w:rsidP="006D0283">
      <w:pPr>
        <w:pStyle w:val="title1"/>
      </w:pPr>
      <w:bookmarkStart w:id="16" w:name="_Toc99480327"/>
      <w:r w:rsidRPr="00FC4F92">
        <w:rPr>
          <w:rFonts w:hint="eastAsia"/>
        </w:rPr>
        <w:lastRenderedPageBreak/>
        <w:t>B类题目</w:t>
      </w:r>
      <w:bookmarkEnd w:id="16"/>
    </w:p>
    <w:p w14:paraId="0BDED50A" w14:textId="77777777" w:rsidR="006D0283" w:rsidRPr="00FC4F92" w:rsidRDefault="006D0283" w:rsidP="006D0283">
      <w:pPr>
        <w:pStyle w:val="title2"/>
      </w:pPr>
      <w:bookmarkStart w:id="17" w:name="_Toc99480328"/>
      <w:r w:rsidRPr="00FC4F92">
        <w:rPr>
          <w:rFonts w:hint="eastAsia"/>
        </w:rPr>
        <w:t>题目8</w:t>
      </w:r>
      <w:bookmarkEnd w:id="17"/>
    </w:p>
    <w:p w14:paraId="7E9F86F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编写函数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ing_days_distribution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code)，可以统计某一个基金code的连续涨跌天数，并以直方图的形式画出其连续涨跌天数分布直方图（从价格文件中）。</w:t>
      </w:r>
    </w:p>
    <w:p w14:paraId="490ABE7A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首先要读取该代码的价格文件，将单位净值属性导入为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表格，这里只需要考虑净值的变化即可。</w:t>
      </w:r>
    </w:p>
    <w:p w14:paraId="3C3A201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下面介绍如何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计算连续涨跌天数</w:t>
      </w:r>
      <w:r w:rsidRPr="00FC4F92">
        <w:rPr>
          <w:rFonts w:ascii="微软雅黑" w:eastAsia="微软雅黑" w:hAnsi="微软雅黑"/>
          <w:sz w:val="22"/>
          <w:szCs w:val="36"/>
        </w:rPr>
        <w:t>。首先建立一个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列表存储连续天数。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作为循环变量，每次取一个交易日，如果第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天的净值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大于第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i-1天，连续计数加一，天数加一，当不大于的时候跳出循环，如果连续计数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非零就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把计数加入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；如果第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天的净值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小于第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i-1天，连续计数加一，天数加一，当不小于的时候跳出循环，如果连续计数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非零就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把计数的负值（把下跌连续时间当作负数处理）加入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。如果循环到最后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依旧为空，说明数据有问题。</w:t>
      </w:r>
    </w:p>
    <w:p w14:paraId="1CED0C89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关于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直方图坐标如何对齐</w:t>
      </w:r>
      <w:r w:rsidRPr="00FC4F92">
        <w:rPr>
          <w:rFonts w:ascii="微软雅黑" w:eastAsia="微软雅黑" w:hAnsi="微软雅黑"/>
          <w:sz w:val="22"/>
          <w:szCs w:val="36"/>
        </w:rPr>
        <w:t>的方法参考了</w:t>
      </w:r>
      <w:hyperlink r:id="rId22" w:history="1">
        <w:r w:rsidRPr="00FC4F92">
          <w:rPr>
            <w:rFonts w:ascii="微软雅黑" w:eastAsia="微软雅黑" w:hAnsi="微软雅黑"/>
            <w:color w:val="0563C1" w:themeColor="hyperlink"/>
            <w:sz w:val="22"/>
            <w:szCs w:val="36"/>
            <w:u w:val="single"/>
          </w:rPr>
          <w:t>这篇回答</w:t>
        </w:r>
      </w:hyperlink>
      <w:r w:rsidRPr="00FC4F92">
        <w:rPr>
          <w:rFonts w:ascii="微软雅黑" w:eastAsia="微软雅黑" w:hAnsi="微软雅黑"/>
          <w:sz w:val="22"/>
          <w:szCs w:val="36"/>
        </w:rPr>
        <w:t>。这种方法首先要确定连续天数最大值和最小值，确定好两边的端点，bins数量、text位置、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plt.xtick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、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plt.xlim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，均要对应才行，否则就有偏差，直方图就不美观。在这张图中表示的连续天数，负数为连续下跌，整数为连续上涨。</w:t>
      </w:r>
    </w:p>
    <w:p w14:paraId="4D06ADE0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作业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B.8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 w:hint="eastAsia"/>
          <w:i/>
          <w:iCs/>
          <w:sz w:val="18"/>
          <w:szCs w:val="36"/>
        </w:rPr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distributio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d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/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code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.xlsx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l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单位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while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&l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while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&l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and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g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unt &g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list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unt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while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&l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and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l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unt &g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list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-count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while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&l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and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=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code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has no any data please try again.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return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max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in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min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figur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figsiz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5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dpi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5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rcPara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font.family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'Microsoft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YaHei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rcPara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font.sans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-serif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 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'Microsoft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YaHei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bins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arang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in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2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5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u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bins, patches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h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lis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color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steelblu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edgecol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black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bin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bins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bin, num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zip(bins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u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bin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5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num, int(num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ha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center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va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bottom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fontsiz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tit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de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' 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的连续涨跌天数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xtick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range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in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xli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in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xlab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连续天数（负数为连续下跌，整数为连续上涨）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/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天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ylab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频数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/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次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savefig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./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rise_down_trend.jpg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lt.show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de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andom.cho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data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ising_days_distributio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de)</w:t>
      </w:r>
    </w:p>
    <w:p w14:paraId="1449368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</w:p>
    <w:p w14:paraId="57BCBB5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输出结果如下。</w:t>
      </w:r>
    </w:p>
    <w:p w14:paraId="7E6B0510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06C51398" wp14:editId="518D61D8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3391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3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>B8输出图片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结果</w:t>
      </w:r>
    </w:p>
    <w:p w14:paraId="37FD2C26" w14:textId="77777777" w:rsidR="006D0283" w:rsidRPr="00FC4F92" w:rsidRDefault="006D0283" w:rsidP="006D0283">
      <w:pPr>
        <w:widowControl/>
        <w:jc w:val="left"/>
        <w:rPr>
          <w:rFonts w:ascii="微软雅黑" w:eastAsia="微软雅黑" w:hAnsi="微软雅黑" w:cstheme="majorBidi"/>
          <w:sz w:val="20"/>
          <w:szCs w:val="20"/>
        </w:rPr>
      </w:pPr>
      <w:r w:rsidRPr="00FC4F92">
        <w:br w:type="page"/>
      </w:r>
    </w:p>
    <w:p w14:paraId="06938BEB" w14:textId="77777777" w:rsidR="006D0283" w:rsidRPr="00FC4F92" w:rsidRDefault="006D0283" w:rsidP="006D0283">
      <w:pPr>
        <w:pStyle w:val="title2"/>
      </w:pPr>
      <w:bookmarkStart w:id="18" w:name="_Toc99480329"/>
      <w:r w:rsidRPr="00FC4F92">
        <w:rPr>
          <w:rFonts w:hint="eastAsia"/>
        </w:rPr>
        <w:lastRenderedPageBreak/>
        <w:t>题目1</w:t>
      </w:r>
      <w:r w:rsidRPr="00FC4F92">
        <w:t>0</w:t>
      </w:r>
      <w:bookmarkEnd w:id="18"/>
    </w:p>
    <w:p w14:paraId="656B6F3D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编写函数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ain_loss_max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odes,money,from_date,end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),计算如果分别都投入资金数额为money的资金给代码为codes的多个基金（codes为基金代码序列），投资时间范围是从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到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，计算投资哪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支基金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的收益将会最大，输出该基金代码、名称，及相应的收益额（从价格文件中）。</w:t>
      </w:r>
    </w:p>
    <w:p w14:paraId="6597723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本题较为复杂，且融合了一部分题目9的内容，为方便编程与理解，该问题分解了为如下几个函数。</w:t>
      </w:r>
    </w:p>
    <w:p w14:paraId="7E04A56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一个是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et_code_nam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code)，其作用是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已知代码求对应名称</w:t>
      </w:r>
      <w:r w:rsidRPr="00FC4F92">
        <w:rPr>
          <w:rFonts w:ascii="微软雅黑" w:eastAsia="微软雅黑" w:hAnsi="微软雅黑"/>
          <w:sz w:val="22"/>
          <w:szCs w:val="36"/>
        </w:rPr>
        <w:t>，基金代码在运算中需求比较多，只需要对代码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传参即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可，而且基金代码和基金名称是一对一关系，对基金名称传参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太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冗余，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故建立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此函数。</w:t>
      </w:r>
    </w:p>
    <w:p w14:paraId="1349637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二个是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et_redemption_rate_and_pric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ode,from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'',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''):该函数求解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一个基金在起止日期内的赎回费率、并返回赎回费率、起止日期的累计净值</w:t>
      </w:r>
      <w:r w:rsidRPr="00FC4F92">
        <w:rPr>
          <w:rFonts w:ascii="微软雅黑" w:eastAsia="微软雅黑" w:hAnsi="微软雅黑"/>
          <w:sz w:val="22"/>
          <w:szCs w:val="36"/>
        </w:rPr>
        <w:t>。众所周知，基金的赎回费率和持有日期相关，所以要首先确定一下两者的关系，把赎回费率确定下来，这里使用datetime库进行计算日期间隔。使用累计净值而不用单位净值是为了更符合基金的收益计算。</w:t>
      </w:r>
    </w:p>
    <w:p w14:paraId="01789A6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三个是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ain_los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ode,money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,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'',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='')，这个函数其实就是问题9，也就是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计算一个基金在起止日期内的收益</w:t>
      </w:r>
      <w:r w:rsidRPr="00FC4F92">
        <w:rPr>
          <w:rFonts w:ascii="微软雅黑" w:eastAsia="微软雅黑" w:hAnsi="微软雅黑"/>
          <w:sz w:val="22"/>
          <w:szCs w:val="36"/>
        </w:rPr>
        <w:t>。这里使用的公式参考了</w:t>
      </w:r>
      <w:hyperlink r:id="rId24" w:history="1">
        <w:proofErr w:type="gramStart"/>
        <w:r w:rsidRPr="00FC4F92">
          <w:rPr>
            <w:rFonts w:ascii="微软雅黑" w:eastAsia="微软雅黑" w:hAnsi="微软雅黑"/>
            <w:color w:val="0563C1" w:themeColor="hyperlink"/>
            <w:sz w:val="22"/>
            <w:szCs w:val="36"/>
            <w:u w:val="single"/>
          </w:rPr>
          <w:t>天弘沪</w:t>
        </w:r>
        <w:proofErr w:type="gramEnd"/>
        <w:r w:rsidRPr="00FC4F92">
          <w:rPr>
            <w:rFonts w:ascii="微软雅黑" w:eastAsia="微软雅黑" w:hAnsi="微软雅黑"/>
            <w:color w:val="0563C1" w:themeColor="hyperlink"/>
            <w:sz w:val="22"/>
            <w:szCs w:val="36"/>
            <w:u w:val="single"/>
          </w:rPr>
          <w:t>深300招募说明书</w:t>
        </w:r>
      </w:hyperlink>
      <w:r w:rsidRPr="00FC4F92">
        <w:rPr>
          <w:rFonts w:ascii="微软雅黑" w:eastAsia="微软雅黑" w:hAnsi="微软雅黑"/>
          <w:sz w:val="22"/>
          <w:szCs w:val="36"/>
        </w:rPr>
        <w:t>中《（七）申购份额与赎回金额的计算》的计算公式。</w:t>
      </w:r>
    </w:p>
    <w:p w14:paraId="0AC9202B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具体计算方法如下：</w:t>
      </w:r>
    </w:p>
    <w:p w14:paraId="60E3B98F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申购费用＝申购金额－申购金额÷（1＋申购费率）</w:t>
      </w:r>
    </w:p>
    <w:p w14:paraId="1B52812D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申购份额＝净申购金额÷T日基金份额净值</w:t>
      </w:r>
    </w:p>
    <w:p w14:paraId="47324B74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赎回总额＝赎回份额×Ｔ日基金份额净值</w:t>
      </w:r>
    </w:p>
    <w:p w14:paraId="6F856C24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赎回净额＝赎回总额×（1-赎回费率）</w:t>
      </w:r>
    </w:p>
    <w:p w14:paraId="6C929A76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净利润＝赎回净额－申购</w:t>
      </w:r>
      <w:r w:rsidRPr="00FC4F92">
        <w:rPr>
          <w:rFonts w:ascii="微软雅黑" w:eastAsia="微软雅黑" w:hAnsi="微软雅黑" w:hint="eastAsia"/>
          <w:sz w:val="22"/>
          <w:szCs w:val="36"/>
        </w:rPr>
        <w:t>费用</w:t>
      </w:r>
    </w:p>
    <w:p w14:paraId="4F3C8499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lastRenderedPageBreak/>
        <w:t>第四个是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ain_loss_max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odes,money,from_date,end_da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)，也就是本程序需要解决的问题，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在多个基金中输出盈利最多的那一个</w:t>
      </w:r>
      <w:r w:rsidRPr="00FC4F92">
        <w:rPr>
          <w:rFonts w:ascii="微软雅黑" w:eastAsia="微软雅黑" w:hAnsi="微软雅黑" w:hint="eastAsia"/>
          <w:sz w:val="22"/>
          <w:szCs w:val="36"/>
        </w:rPr>
        <w:t>，</w:t>
      </w:r>
      <w:r w:rsidRPr="00FC4F92">
        <w:rPr>
          <w:rFonts w:ascii="微软雅黑" w:eastAsia="微软雅黑" w:hAnsi="微软雅黑"/>
          <w:sz w:val="22"/>
          <w:szCs w:val="36"/>
        </w:rPr>
        <w:t>首先建立了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ain_loss_dic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字典，键是基金代码，值是利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ain_los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函数计算的该基金在起止日期内的盈利。最后输出该字典降序排列后的第一个基金和它的盈利。</w:t>
      </w:r>
    </w:p>
    <w:p w14:paraId="5FB7B26E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最后是该问题的主函数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读取所有基金代码，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andom.sampl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在所有代码中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任意选取多个</w:t>
      </w:r>
      <w:r w:rsidRPr="00FC4F92">
        <w:rPr>
          <w:rFonts w:ascii="微软雅黑" w:eastAsia="微软雅黑" w:hAnsi="微软雅黑"/>
          <w:sz w:val="22"/>
          <w:szCs w:val="36"/>
        </w:rPr>
        <w:t>进行下面的计算，使用上面已经编写好的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ain_loss_max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函数获得代码和盈利，再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et_code_nam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获得对应的名字即可，最后对计算结果进行格式化输出。</w:t>
      </w:r>
    </w:p>
    <w:p w14:paraId="2544FF6D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作业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B.10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 w:hint="eastAsia"/>
          <w:sz w:val="18"/>
          <w:szCs w:val="36"/>
        </w:rPr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get_code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d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wholeInfo.xlsx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l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名称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dtyp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{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 str}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代码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 == code].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et_redemption_rate_a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de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1900-01-01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2100-01-01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sz w:val="18"/>
          <w:szCs w:val="36"/>
        </w:rPr>
        <w:t>""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 w:hint="eastAsia"/>
          <w:sz w:val="18"/>
          <w:szCs w:val="36"/>
        </w:rPr>
        <w:t>根据交易日</w:t>
      </w:r>
      <w:r w:rsidRPr="00FC4F92">
        <w:rPr>
          <w:rFonts w:ascii="微软雅黑" w:eastAsia="微软雅黑" w:hAnsi="微软雅黑"/>
          <w:sz w:val="18"/>
          <w:szCs w:val="36"/>
        </w:rPr>
        <w:t xml:space="preserve"> delta </w:t>
      </w:r>
      <w:r w:rsidRPr="00FC4F92">
        <w:rPr>
          <w:rFonts w:ascii="微软雅黑" w:eastAsia="微软雅黑" w:hAnsi="微软雅黑" w:hint="eastAsia"/>
          <w:sz w:val="18"/>
          <w:szCs w:val="36"/>
        </w:rPr>
        <w:t>计算基金赎回费率与起始日期的累计净值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:param code: </w:t>
      </w:r>
      <w:r w:rsidRPr="00FC4F92">
        <w:rPr>
          <w:rFonts w:ascii="微软雅黑" w:eastAsia="微软雅黑" w:hAnsi="微软雅黑" w:hint="eastAsia"/>
          <w:sz w:val="18"/>
          <w:szCs w:val="36"/>
        </w:rPr>
        <w:t>代码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:param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: </w:t>
      </w:r>
      <w:r w:rsidRPr="00FC4F92">
        <w:rPr>
          <w:rFonts w:ascii="微软雅黑" w:eastAsia="微软雅黑" w:hAnsi="微软雅黑" w:hint="eastAsia"/>
          <w:sz w:val="18"/>
          <w:szCs w:val="36"/>
        </w:rPr>
        <w:t>开始日期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:param </w:t>
      </w:r>
      <w:proofErr w:type="spellStart"/>
      <w:r w:rsidRPr="00FC4F92">
        <w:rPr>
          <w:rFonts w:ascii="微软雅黑" w:eastAsia="微软雅黑" w:hAnsi="微软雅黑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sz w:val="18"/>
          <w:szCs w:val="36"/>
        </w:rPr>
        <w:t xml:space="preserve">: </w:t>
      </w:r>
      <w:r w:rsidRPr="00FC4F92">
        <w:rPr>
          <w:rFonts w:ascii="微软雅黑" w:eastAsia="微软雅黑" w:hAnsi="微软雅黑" w:hint="eastAsia"/>
          <w:sz w:val="18"/>
          <w:szCs w:val="36"/>
        </w:rPr>
        <w:t>结束日期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:return: </w:t>
      </w:r>
      <w:r w:rsidRPr="00FC4F92">
        <w:rPr>
          <w:rFonts w:ascii="微软雅黑" w:eastAsia="微软雅黑" w:hAnsi="微软雅黑" w:hint="eastAsia"/>
          <w:sz w:val="18"/>
          <w:szCs w:val="36"/>
        </w:rPr>
        <w:t>基金赎回费率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"""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file = 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u"data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/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code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.xlsx'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not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os.path.exis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le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not exist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&g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year, month, day = [int(x)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x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.spl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-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time_1_struct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atetime.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year, month, day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year, month, day = [int(x)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x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.spl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-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time_2_struct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atetime.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year, month, day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delta = (time_2_struct - time_1_struct).day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delta &l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7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015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033B3"/>
          <w:sz w:val="18"/>
          <w:szCs w:val="36"/>
        </w:rPr>
        <w:t>elif</w:t>
      </w:r>
      <w:proofErr w:type="spellEnd"/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delta &l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3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0075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033B3"/>
          <w:sz w:val="18"/>
          <w:szCs w:val="36"/>
        </w:rPr>
        <w:t>elif</w:t>
      </w:r>
      <w:proofErr w:type="spellEnd"/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delta &l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365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005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033B3"/>
          <w:sz w:val="18"/>
          <w:szCs w:val="36"/>
        </w:rPr>
        <w:t>elif</w:t>
      </w:r>
      <w:proofErr w:type="spellEnd"/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delta &lt;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365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*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2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0025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el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d.read_excel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file, </w:t>
      </w:r>
      <w:proofErr w:type="spellStart"/>
      <w:r w:rsidRPr="00FC4F92">
        <w:rPr>
          <w:rFonts w:ascii="微软雅黑" w:eastAsia="微软雅黑" w:hAnsi="微软雅黑"/>
          <w:color w:val="660099"/>
          <w:sz w:val="18"/>
          <w:szCs w:val="36"/>
        </w:rPr>
        <w:t>usecol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累计净值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g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lt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-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gt;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 &amp;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p.arra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净值日期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&lt;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]).copy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f.iloc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-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gain_los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de, money=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0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1900-01-01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2100-01-01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sz w:val="18"/>
          <w:szCs w:val="36"/>
        </w:rPr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ubscri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015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et_redemption_rate_a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de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et_subscription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money / 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1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ubscri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ubscription_portio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et_subscription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/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ubscription_portio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*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pric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et_redemption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* 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 xml:space="preserve">1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-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demption_r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net_redemption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- mone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gain_loss_max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des, money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ain_loss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{}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de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codes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result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ain_los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code, money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ain_loss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code] = result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sorted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ain_loss_dict.ite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key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lambda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x: x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revers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>True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all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ead_filenames_from_folde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data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random.sampl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all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you select codes are: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de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[{:2}] [{}] {}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.format(count, code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et_code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code)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money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000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021-01-01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2022-01-01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cod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ain_loss_max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elected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money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rom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end_da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et_code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cod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max is {}, code = {}, you can earn 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￥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{:.2f}.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forma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cod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max_money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)</w:t>
      </w:r>
    </w:p>
    <w:p w14:paraId="6307CDCA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</w:p>
    <w:p w14:paraId="3D6EAC6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运行结果如下。</w:t>
      </w:r>
    </w:p>
    <w:p w14:paraId="59D7D197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37EF7B14" wp14:editId="79517F69">
            <wp:extent cx="3842441" cy="2312126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311" cy="23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6B37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4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>B10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结果截图</w:t>
      </w:r>
    </w:p>
    <w:p w14:paraId="0A6E0343" w14:textId="77777777" w:rsidR="006D0283" w:rsidRPr="00FC4F92" w:rsidRDefault="006D0283" w:rsidP="006D0283">
      <w:pPr>
        <w:pStyle w:val="title1"/>
      </w:pPr>
      <w:bookmarkStart w:id="19" w:name="_Toc99480330"/>
      <w:r w:rsidRPr="00FC4F92">
        <w:rPr>
          <w:rFonts w:hint="eastAsia"/>
        </w:rPr>
        <w:lastRenderedPageBreak/>
        <w:t>C类题目</w:t>
      </w:r>
      <w:bookmarkEnd w:id="19"/>
    </w:p>
    <w:p w14:paraId="397FD27E" w14:textId="77777777" w:rsidR="006D0283" w:rsidRPr="00FC4F92" w:rsidRDefault="006D0283" w:rsidP="006D0283">
      <w:pPr>
        <w:pStyle w:val="title2"/>
      </w:pPr>
      <w:bookmarkStart w:id="20" w:name="_Toc99480331"/>
      <w:r w:rsidRPr="00FC4F92">
        <w:rPr>
          <w:rFonts w:hint="eastAsia"/>
        </w:rPr>
        <w:t>题目1</w:t>
      </w:r>
      <w:r w:rsidRPr="00FC4F92">
        <w:t>1</w:t>
      </w:r>
      <w:bookmarkEnd w:id="20"/>
    </w:p>
    <w:p w14:paraId="77BB0B9B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要求</w:t>
      </w:r>
      <w:r w:rsidRPr="00FC4F92">
        <w:rPr>
          <w:rFonts w:ascii="微软雅黑" w:eastAsia="微软雅黑" w:hAnsi="微软雅黑"/>
          <w:sz w:val="22"/>
          <w:szCs w:val="36"/>
        </w:rPr>
        <w:t>：抓取主题基金：编写程序抓取各个主题或行业的基金代码。</w:t>
      </w:r>
    </w:p>
    <w:p w14:paraId="5DB91F5C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b/>
          <w:bCs/>
          <w:sz w:val="22"/>
          <w:szCs w:val="36"/>
        </w:rPr>
        <w:t>解答</w:t>
      </w:r>
      <w:r w:rsidRPr="00FC4F92">
        <w:rPr>
          <w:rFonts w:ascii="微软雅黑" w:eastAsia="微软雅黑" w:hAnsi="微软雅黑"/>
          <w:sz w:val="22"/>
          <w:szCs w:val="36"/>
        </w:rPr>
        <w:t>：本题目参考了</w:t>
      </w:r>
      <w:hyperlink r:id="rId26" w:history="1">
        <w:r w:rsidRPr="00FC4F92">
          <w:rPr>
            <w:rFonts w:ascii="微软雅黑" w:eastAsia="微软雅黑" w:hAnsi="微软雅黑"/>
            <w:color w:val="0563C1" w:themeColor="hyperlink"/>
            <w:sz w:val="22"/>
            <w:szCs w:val="36"/>
            <w:u w:val="single"/>
          </w:rPr>
          <w:t>b</w:t>
        </w:r>
        <w:proofErr w:type="gramStart"/>
        <w:r w:rsidRPr="00FC4F92">
          <w:rPr>
            <w:rFonts w:ascii="微软雅黑" w:eastAsia="微软雅黑" w:hAnsi="微软雅黑"/>
            <w:color w:val="0563C1" w:themeColor="hyperlink"/>
            <w:sz w:val="22"/>
            <w:szCs w:val="36"/>
            <w:u w:val="single"/>
          </w:rPr>
          <w:t>站尚硅谷</w:t>
        </w:r>
        <w:proofErr w:type="gramEnd"/>
        <w:r w:rsidRPr="00FC4F92">
          <w:rPr>
            <w:rFonts w:ascii="微软雅黑" w:eastAsia="微软雅黑" w:hAnsi="微软雅黑"/>
            <w:color w:val="0563C1" w:themeColor="hyperlink"/>
            <w:sz w:val="22"/>
            <w:szCs w:val="36"/>
            <w:u w:val="single"/>
          </w:rPr>
          <w:t>爬虫课程</w:t>
        </w:r>
      </w:hyperlink>
      <w:r w:rsidRPr="00FC4F92">
        <w:rPr>
          <w:rFonts w:ascii="微软雅黑" w:eastAsia="微软雅黑" w:hAnsi="微软雅黑"/>
          <w:sz w:val="22"/>
          <w:szCs w:val="36"/>
        </w:rPr>
        <w:t>，使用selenium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库对网站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进行爬取，使用selenium的原因是对天天基金网站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requests.ge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)和网页源代码不一致，这是因为网站上面的内容不是直接html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之类写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的，而是使用了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j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等技术进行了加载，所以看源代码根本找不到其中的内容，翻页的话网站的网址也没有更新，而是在同一个页面中进行，在同一个页面中有多个页签，而不是多个页面由浏览器新建了多个页签，这样的动态变化比较麻烦，而且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反爬能力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要比别的库稍微强一点。</w:t>
      </w:r>
    </w:p>
    <w:p w14:paraId="21F4F58C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根据观察，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网站具体架构</w:t>
      </w:r>
      <w:r w:rsidRPr="00FC4F92">
        <w:rPr>
          <w:rFonts w:ascii="微软雅黑" w:eastAsia="微软雅黑" w:hAnsi="微软雅黑"/>
          <w:sz w:val="22"/>
          <w:szCs w:val="36"/>
        </w:rPr>
        <w:t>如下所述。首先是一页行业和概念的网页，这个页面包含所有的行业和概念的文字及其对应的代码。点击文字后，在同一页面生成一个新页签，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该页签被选中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，进入当前行业或概念，在下方有当前行业或概念的翻页按钮。部分需要的点击或者获取的信息所在位置如下。</w:t>
      </w:r>
    </w:p>
    <w:p w14:paraId="4D7CCFA1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4691D47B" wp14:editId="63915DE7">
            <wp:extent cx="4022594" cy="28965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6562" cy="28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302D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5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检索主题基金爬虫问题中需要的关键元素的位置</w:t>
      </w:r>
    </w:p>
    <w:p w14:paraId="61E2FC45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该问题主要分为五个部分。</w:t>
      </w:r>
    </w:p>
    <w:p w14:paraId="5BF4DFAC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一部分，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配置好edge浏览器驱动</w:t>
      </w:r>
      <w:r w:rsidRPr="00FC4F92">
        <w:rPr>
          <w:rFonts w:ascii="微软雅黑" w:eastAsia="微软雅黑" w:hAnsi="微软雅黑"/>
          <w:sz w:val="22"/>
          <w:szCs w:val="36"/>
        </w:rPr>
        <w:t>，这一部分参照教程完成，代码比较固定，置</w:t>
      </w:r>
      <w:r w:rsidRPr="00FC4F92">
        <w:rPr>
          <w:rFonts w:ascii="微软雅黑" w:eastAsia="微软雅黑" w:hAnsi="微软雅黑"/>
          <w:sz w:val="22"/>
          <w:szCs w:val="36"/>
        </w:rPr>
        <w:lastRenderedPageBreak/>
        <w:t>好后可进行自动化测试。</w:t>
      </w:r>
    </w:p>
    <w:p w14:paraId="5C35A5F2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二部分，</w:t>
      </w:r>
      <w:r w:rsidRPr="00FC4F92">
        <w:rPr>
          <w:rFonts w:ascii="微软雅黑" w:eastAsia="微软雅黑" w:hAnsi="微软雅黑"/>
          <w:b/>
          <w:bCs/>
          <w:sz w:val="22"/>
          <w:szCs w:val="36"/>
        </w:rPr>
        <w:t>如何进入每个行业或者领域</w:t>
      </w:r>
      <w:r w:rsidRPr="00FC4F92">
        <w:rPr>
          <w:rFonts w:ascii="微软雅黑" w:eastAsia="微软雅黑" w:hAnsi="微软雅黑"/>
          <w:sz w:val="22"/>
          <w:szCs w:val="36"/>
        </w:rPr>
        <w:t>。要先确定好每个概念或领域的位置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s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选择器遍历不同概念领域，使用find_elements(By.CSS_SELECTOR,"li[data-type='hy']a[data-id^='BK']")找到行业元素列表，同理，使用type='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n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'找到概念元素列表。利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et_attribut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'data-id')获取行业的代码，然后使用click()进入新行业或概念，作为参数传给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et_codes</w:t>
      </w:r>
      <w:proofErr w:type="spellEnd"/>
      <w:r w:rsidRPr="00FC4F92">
        <w:rPr>
          <w:rFonts w:ascii="微软雅黑" w:eastAsia="微软雅黑" w:hAnsi="微软雅黑" w:hint="eastAsia"/>
          <w:sz w:val="22"/>
          <w:szCs w:val="36"/>
        </w:rPr>
        <w:t>。</w:t>
      </w:r>
    </w:p>
    <w:p w14:paraId="112C144D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三部分，如何获取一个行业或者领域的每页信息。从上面已经得到了行业或领域对应的BK代码，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s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选择器"div[class='tab-page'][data-tab='"+theme_id+"']div[data-tab='zt'].pagination-count"找到当前行业或概念的总页数，使用.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cod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找到当前页面所有基金的六位数代码，加入临时存储列表codes，翻页需要找到翻页按钮，找到匹配".next-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page.page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"的对象click即可，如此循环即可获得某一行业或领域的所有代码，装在codes列表中。作为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et_code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的返回值。以行业为例子，主函数的字典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ield_dic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field.tex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]=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get_code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driver,field_id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)就是以行业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名称为键名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，值就是该行业所有基金代码的一个列表。</w:t>
      </w:r>
    </w:p>
    <w:p w14:paraId="63138A37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四部分，如何返回主题总页面。使用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css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选择</w:t>
      </w:r>
      <w:proofErr w:type="gramStart"/>
      <w:r w:rsidRPr="00FC4F92">
        <w:rPr>
          <w:rFonts w:ascii="微软雅黑" w:eastAsia="微软雅黑" w:hAnsi="微软雅黑"/>
          <w:sz w:val="22"/>
          <w:szCs w:val="36"/>
        </w:rPr>
        <w:t>器找到</w:t>
      </w:r>
      <w:proofErr w:type="gramEnd"/>
      <w:r w:rsidRPr="00FC4F92">
        <w:rPr>
          <w:rFonts w:ascii="微软雅黑" w:eastAsia="微软雅黑" w:hAnsi="微软雅黑"/>
          <w:sz w:val="22"/>
          <w:szCs w:val="36"/>
        </w:rPr>
        <w:t>"li[data-id='</w:t>
      </w:r>
      <w:proofErr w:type="spellStart"/>
      <w:r w:rsidRPr="00FC4F92">
        <w:rPr>
          <w:rFonts w:ascii="微软雅黑" w:eastAsia="微软雅黑" w:hAnsi="微软雅黑"/>
          <w:sz w:val="22"/>
          <w:szCs w:val="36"/>
        </w:rPr>
        <w:t>zt</w:t>
      </w:r>
      <w:proofErr w:type="spellEnd"/>
      <w:r w:rsidRPr="00FC4F92">
        <w:rPr>
          <w:rFonts w:ascii="微软雅黑" w:eastAsia="微软雅黑" w:hAnsi="微软雅黑"/>
          <w:sz w:val="22"/>
          <w:szCs w:val="36"/>
        </w:rPr>
        <w:t>']"对象，然后click即可，后面继续进行进入每个行业和概念的循环，知道行业或者概念循环完毕。</w:t>
      </w:r>
    </w:p>
    <w:p w14:paraId="7FAA3B51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第五部分，把结果输出到文件。前面保存了行业和领域的字典，使用循环write到文件即可，行业的键值对输出到fields.txt，概念的键值对输出到concepts.txt。</w:t>
      </w:r>
    </w:p>
    <w:p w14:paraId="40B27C60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 w:hint="eastAsia"/>
          <w:color w:val="067D17"/>
          <w:sz w:val="18"/>
          <w:szCs w:val="36"/>
        </w:rPr>
        <w:t>作业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C.11-------------------------------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0627A"/>
          <w:sz w:val="18"/>
          <w:szCs w:val="36"/>
        </w:rPr>
        <w:t>get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driver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eme_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des = [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 w:hint="eastAsia"/>
          <w:sz w:val="18"/>
          <w:szCs w:val="36"/>
        </w:rPr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query_st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"div[class='tab-page'][data-tab='"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eme_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'] div[data-tab=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zt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] .pagination-count"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implicitly_wa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age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find_elemen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y.CSS_SELECT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query_st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.text[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-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]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对当前主题每页进行提取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range(in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age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037A6"/>
          <w:sz w:val="18"/>
          <w:szCs w:val="36"/>
        </w:rPr>
        <w:t>\r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[{}] finished {:2}/{:2} page(s).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forma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theme_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i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+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page_num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), </w:t>
      </w:r>
      <w:r w:rsidRPr="00FC4F92">
        <w:rPr>
          <w:rFonts w:ascii="微软雅黑" w:eastAsia="微软雅黑" w:hAnsi="微软雅黑"/>
          <w:color w:val="660099"/>
          <w:sz w:val="18"/>
          <w:szCs w:val="36"/>
        </w:rPr>
        <w:t>end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=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lastRenderedPageBreak/>
        <w:t xml:space="preserve">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获得当前主题的页面所有的</w:t>
      </w:r>
      <w:r w:rsidRPr="00FC4F92">
        <w:rPr>
          <w:rFonts w:ascii="微软雅黑" w:eastAsia="微软雅黑" w:hAnsi="微软雅黑"/>
          <w:sz w:val="18"/>
          <w:szCs w:val="36"/>
        </w:rPr>
        <w:t xml:space="preserve"> code </w:t>
      </w:r>
      <w:r w:rsidRPr="00FC4F92">
        <w:rPr>
          <w:rFonts w:ascii="微软雅黑" w:eastAsia="微软雅黑" w:hAnsi="微软雅黑" w:hint="eastAsia"/>
          <w:sz w:val="18"/>
          <w:szCs w:val="36"/>
        </w:rPr>
        <w:t>加入</w:t>
      </w:r>
      <w:r w:rsidRPr="00FC4F92">
        <w:rPr>
          <w:rFonts w:ascii="微软雅黑" w:eastAsia="微软雅黑" w:hAnsi="微软雅黑"/>
          <w:sz w:val="18"/>
          <w:szCs w:val="36"/>
        </w:rPr>
        <w:t xml:space="preserve"> codes</w:t>
      </w:r>
      <w:r w:rsidRPr="00FC4F92">
        <w:rPr>
          <w:rFonts w:ascii="微软雅黑" w:eastAsia="微软雅黑" w:hAnsi="微软雅黑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implicitly_wa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de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find_elemen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y.CSS_SELECT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.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fcod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des.appen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de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当前页面代码都保存进</w:t>
      </w:r>
      <w:r w:rsidRPr="00FC4F92">
        <w:rPr>
          <w:rFonts w:ascii="微软雅黑" w:eastAsia="微软雅黑" w:hAnsi="微软雅黑"/>
          <w:sz w:val="18"/>
          <w:szCs w:val="36"/>
        </w:rPr>
        <w:t xml:space="preserve"> codes </w:t>
      </w:r>
      <w:r w:rsidRPr="00FC4F92">
        <w:rPr>
          <w:rFonts w:ascii="微软雅黑" w:eastAsia="微软雅黑" w:hAnsi="微软雅黑" w:hint="eastAsia"/>
          <w:sz w:val="18"/>
          <w:szCs w:val="36"/>
        </w:rPr>
        <w:t>列表，现在跳转到下一页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implicitly_wa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find_elemen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y.CSS_SELECT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.next-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page.page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.click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sz w:val="18"/>
          <w:szCs w:val="36"/>
        </w:rPr>
        <w:t xml:space="preserve"># </w:t>
      </w:r>
      <w:r w:rsidRPr="00FC4F92">
        <w:rPr>
          <w:rFonts w:ascii="微软雅黑" w:eastAsia="微软雅黑" w:hAnsi="微软雅黑" w:hint="eastAsia"/>
          <w:sz w:val="18"/>
          <w:szCs w:val="36"/>
        </w:rPr>
        <w:t>所有代码都保存进</w:t>
      </w:r>
      <w:r w:rsidRPr="00FC4F92">
        <w:rPr>
          <w:rFonts w:ascii="微软雅黑" w:eastAsia="微软雅黑" w:hAnsi="微软雅黑"/>
          <w:sz w:val="18"/>
          <w:szCs w:val="36"/>
        </w:rPr>
        <w:t xml:space="preserve"> codes </w:t>
      </w:r>
      <w:r w:rsidRPr="00FC4F92">
        <w:rPr>
          <w:rFonts w:ascii="微软雅黑" w:eastAsia="微软雅黑" w:hAnsi="微软雅黑" w:hint="eastAsia"/>
          <w:sz w:val="18"/>
          <w:szCs w:val="36"/>
        </w:rPr>
        <w:t>列表，现在返回主题页面</w:t>
      </w:r>
      <w:r w:rsidRPr="00FC4F92">
        <w:rPr>
          <w:rFonts w:ascii="微软雅黑" w:eastAsia="微软雅黑" w:hAnsi="微软雅黑" w:hint="eastAsia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implicitly_wa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find_elemen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y.CSS_SELECT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li[data-id=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zt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]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.click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sleep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8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retur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codes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def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hare_browse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{}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{}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driver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webdriver.Edg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msedgedriver.exe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implicitly_wa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driver.ge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r'http://fund.eastmoney.com/ztjj/#!curr/zt-%E4%B8%BB%E9%A2%98%E7%B4%A2%E5%BC%95/fs/SON_1N/fst/desc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implicitly_wa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ields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find_elemen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y.CSS_SELECT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li[data-type=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hy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] a[data-id^='BK']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field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fields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_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.get_attribu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data-id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.click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sleep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8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et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driver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_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 [{:^8}] finished {:2}/{:2}.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forma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count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elds)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 = open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fields.txt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w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k, v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ield_dict.ite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k, v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.wri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k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': '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 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.join(v)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037A6"/>
          <w:sz w:val="18"/>
          <w:szCs w:val="36"/>
        </w:rPr>
        <w:t>\n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.clos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implicitly_wa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0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ncepts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find_element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By.CSS_SELECTO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li[data-type=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gn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'] a[data-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lastRenderedPageBreak/>
        <w:t>id^='BK']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count 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concept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concepts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count +=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_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.get_attribu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data-id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.click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sleep(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0.8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_dic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[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.tex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] =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get_code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driver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_id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" [{:^8}] finished {:2}/{:2}."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.format(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_nam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count,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len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fields))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f = open(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proofErr w:type="spellStart"/>
      <w:r w:rsidRPr="00FC4F92">
        <w:rPr>
          <w:rFonts w:ascii="微软雅黑" w:eastAsia="微软雅黑" w:hAnsi="微软雅黑"/>
          <w:color w:val="067D17"/>
          <w:sz w:val="18"/>
          <w:szCs w:val="36"/>
        </w:rPr>
        <w:t>src</w:t>
      </w:r>
      <w:proofErr w:type="spellEnd"/>
      <w:r w:rsidRPr="00FC4F92">
        <w:rPr>
          <w:rFonts w:ascii="微软雅黑" w:eastAsia="微软雅黑" w:hAnsi="微软雅黑"/>
          <w:color w:val="067D17"/>
          <w:sz w:val="18"/>
          <w:szCs w:val="36"/>
        </w:rPr>
        <w:t>/concepts.txt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,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w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for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k, v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n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concept_dict.items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print(k, v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.writ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(k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 xml:space="preserve">': ' 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 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 xml:space="preserve">.join(v) + 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037A6"/>
          <w:sz w:val="18"/>
          <w:szCs w:val="36"/>
        </w:rPr>
        <w:t>\n</w:t>
      </w:r>
      <w:r w:rsidRPr="00FC4F92">
        <w:rPr>
          <w:rFonts w:ascii="微软雅黑" w:eastAsia="微软雅黑" w:hAnsi="微软雅黑"/>
          <w:color w:val="067D17"/>
          <w:sz w:val="18"/>
          <w:szCs w:val="36"/>
        </w:rPr>
        <w:t>'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f.close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driver.quit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)</w:t>
      </w:r>
    </w:p>
    <w:p w14:paraId="1A5A42B9" w14:textId="77777777" w:rsidR="006D0283" w:rsidRPr="00FC4F92" w:rsidRDefault="006D0283" w:rsidP="006D0283">
      <w:pPr>
        <w:shd w:val="pct5" w:color="auto" w:fill="auto"/>
        <w:snapToGrid w:val="0"/>
        <w:spacing w:line="276" w:lineRule="auto"/>
        <w:jc w:val="left"/>
        <w:rPr>
          <w:rFonts w:ascii="微软雅黑" w:eastAsia="微软雅黑" w:hAnsi="微软雅黑"/>
          <w:color w:val="080808"/>
          <w:sz w:val="18"/>
          <w:szCs w:val="36"/>
        </w:rPr>
      </w:pP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</w:t>
      </w:r>
      <w:r w:rsidRPr="00FC4F92">
        <w:rPr>
          <w:rFonts w:ascii="微软雅黑" w:eastAsia="微软雅黑" w:hAnsi="微软雅黑"/>
          <w:color w:val="0033B3"/>
          <w:sz w:val="18"/>
          <w:szCs w:val="36"/>
        </w:rPr>
        <w:t xml:space="preserve">if </w:t>
      </w:r>
      <w:r w:rsidRPr="00FC4F92">
        <w:rPr>
          <w:rFonts w:ascii="微软雅黑" w:eastAsia="微软雅黑" w:hAnsi="微软雅黑"/>
          <w:color w:val="1750EB"/>
          <w:sz w:val="18"/>
          <w:szCs w:val="36"/>
        </w:rPr>
        <w:t>1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t>:</w:t>
      </w:r>
      <w:r w:rsidRPr="00FC4F92">
        <w:rPr>
          <w:rFonts w:ascii="微软雅黑" w:eastAsia="微软雅黑" w:hAnsi="微软雅黑"/>
          <w:color w:val="080808"/>
          <w:sz w:val="18"/>
          <w:szCs w:val="36"/>
        </w:rPr>
        <w:br/>
        <w:t xml:space="preserve">        </w:t>
      </w:r>
      <w:proofErr w:type="spellStart"/>
      <w:r w:rsidRPr="00FC4F92">
        <w:rPr>
          <w:rFonts w:ascii="微软雅黑" w:eastAsia="微软雅黑" w:hAnsi="微软雅黑"/>
          <w:color w:val="080808"/>
          <w:sz w:val="18"/>
          <w:szCs w:val="36"/>
        </w:rPr>
        <w:t>share_</w:t>
      </w:r>
      <w:proofErr w:type="gramStart"/>
      <w:r w:rsidRPr="00FC4F92">
        <w:rPr>
          <w:rFonts w:ascii="微软雅黑" w:eastAsia="微软雅黑" w:hAnsi="微软雅黑"/>
          <w:color w:val="080808"/>
          <w:sz w:val="18"/>
          <w:szCs w:val="36"/>
        </w:rPr>
        <w:t>browser</w:t>
      </w:r>
      <w:proofErr w:type="spellEnd"/>
      <w:r w:rsidRPr="00FC4F92">
        <w:rPr>
          <w:rFonts w:ascii="微软雅黑" w:eastAsia="微软雅黑" w:hAnsi="微软雅黑"/>
          <w:color w:val="080808"/>
          <w:sz w:val="18"/>
          <w:szCs w:val="36"/>
        </w:rPr>
        <w:t>(</w:t>
      </w:r>
      <w:proofErr w:type="gramEnd"/>
      <w:r w:rsidRPr="00FC4F92">
        <w:rPr>
          <w:rFonts w:ascii="微软雅黑" w:eastAsia="微软雅黑" w:hAnsi="微软雅黑"/>
          <w:color w:val="080808"/>
          <w:sz w:val="18"/>
          <w:szCs w:val="36"/>
        </w:rPr>
        <w:t>)</w:t>
      </w:r>
    </w:p>
    <w:p w14:paraId="13BE7080" w14:textId="77777777" w:rsidR="006D0283" w:rsidRPr="00FC4F92" w:rsidRDefault="006D0283" w:rsidP="006D0283">
      <w:pPr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sz w:val="22"/>
          <w:szCs w:val="36"/>
        </w:rPr>
        <w:t>运行截图和爬虫结果如下所示</w:t>
      </w:r>
      <w:r w:rsidRPr="00FC4F92">
        <w:rPr>
          <w:rFonts w:ascii="微软雅黑" w:eastAsia="微软雅黑" w:hAnsi="微软雅黑" w:hint="eastAsia"/>
          <w:sz w:val="22"/>
          <w:szCs w:val="36"/>
        </w:rPr>
        <w:t>。</w:t>
      </w:r>
    </w:p>
    <w:p w14:paraId="0BEEA84F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5ACC6459" wp14:editId="6E3286B7">
            <wp:extent cx="2664780" cy="1161824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3542" cy="11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8EF4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6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>C11运行截图</w:t>
      </w:r>
    </w:p>
    <w:p w14:paraId="7F67FF94" w14:textId="77777777" w:rsidR="006D0283" w:rsidRPr="00FC4F92" w:rsidRDefault="006D0283" w:rsidP="006D0283">
      <w:pPr>
        <w:keepNext/>
        <w:snapToGrid w:val="0"/>
        <w:spacing w:line="360" w:lineRule="auto"/>
        <w:jc w:val="center"/>
        <w:rPr>
          <w:rFonts w:ascii="微软雅黑" w:eastAsia="微软雅黑" w:hAnsi="微软雅黑"/>
          <w:sz w:val="22"/>
          <w:szCs w:val="36"/>
        </w:rPr>
      </w:pPr>
      <w:r w:rsidRPr="00FC4F92">
        <w:rPr>
          <w:rFonts w:ascii="微软雅黑" w:eastAsia="微软雅黑" w:hAnsi="微软雅黑"/>
          <w:noProof/>
          <w:sz w:val="22"/>
          <w:szCs w:val="36"/>
        </w:rPr>
        <w:drawing>
          <wp:inline distT="0" distB="0" distL="0" distR="0" wp14:anchorId="23671943" wp14:editId="4540DFB4">
            <wp:extent cx="3954961" cy="1291338"/>
            <wp:effectExtent l="0" t="0" r="762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4238" cy="12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1E8" w14:textId="77777777" w:rsidR="006D0283" w:rsidRPr="00FC4F92" w:rsidRDefault="006D0283" w:rsidP="006D0283">
      <w:pPr>
        <w:jc w:val="center"/>
        <w:rPr>
          <w:rFonts w:ascii="微软雅黑" w:eastAsia="微软雅黑" w:hAnsi="微软雅黑" w:cstheme="majorBidi"/>
          <w:sz w:val="20"/>
          <w:szCs w:val="20"/>
        </w:rPr>
      </w:pPr>
      <w:r w:rsidRPr="00FC4F92">
        <w:rPr>
          <w:rFonts w:ascii="微软雅黑" w:eastAsia="微软雅黑" w:hAnsi="微软雅黑" w:cstheme="majorBidi"/>
          <w:sz w:val="20"/>
          <w:szCs w:val="20"/>
        </w:rPr>
        <w:t xml:space="preserve">图 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begin"/>
      </w:r>
      <w:r w:rsidRPr="00FC4F92">
        <w:rPr>
          <w:rFonts w:ascii="微软雅黑" w:eastAsia="微软雅黑" w:hAnsi="微软雅黑" w:cstheme="majorBidi"/>
          <w:sz w:val="20"/>
          <w:szCs w:val="20"/>
        </w:rPr>
        <w:instrText xml:space="preserve"> SEQ 图 \* ARABIC </w:instrTex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separate"/>
      </w:r>
      <w:r w:rsidRPr="00FC4F92">
        <w:rPr>
          <w:rFonts w:ascii="微软雅黑" w:eastAsia="微软雅黑" w:hAnsi="微软雅黑" w:cstheme="majorBidi"/>
          <w:noProof/>
          <w:sz w:val="20"/>
          <w:szCs w:val="20"/>
        </w:rPr>
        <w:t>17</w:t>
      </w:r>
      <w:r w:rsidRPr="00FC4F92">
        <w:rPr>
          <w:rFonts w:ascii="微软雅黑" w:eastAsia="微软雅黑" w:hAnsi="微软雅黑" w:cstheme="majorBidi"/>
          <w:sz w:val="20"/>
          <w:szCs w:val="20"/>
        </w:rPr>
        <w:fldChar w:fldCharType="end"/>
      </w:r>
      <w:r w:rsidRPr="00FC4F92">
        <w:rPr>
          <w:rFonts w:ascii="微软雅黑" w:eastAsia="微软雅黑" w:hAnsi="微软雅黑" w:cstheme="majorBidi"/>
          <w:sz w:val="20"/>
          <w:szCs w:val="20"/>
        </w:rPr>
        <w:t xml:space="preserve"> 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作业</w:t>
      </w:r>
      <w:r w:rsidRPr="00FC4F92">
        <w:rPr>
          <w:rFonts w:ascii="微软雅黑" w:eastAsia="微软雅黑" w:hAnsi="微软雅黑" w:cstheme="majorBidi"/>
          <w:sz w:val="20"/>
          <w:szCs w:val="20"/>
        </w:rPr>
        <w:t>C11</w:t>
      </w:r>
      <w:r w:rsidRPr="00FC4F92">
        <w:rPr>
          <w:rFonts w:ascii="微软雅黑" w:eastAsia="微软雅黑" w:hAnsi="微软雅黑" w:cstheme="majorBidi" w:hint="eastAsia"/>
          <w:sz w:val="20"/>
          <w:szCs w:val="20"/>
        </w:rPr>
        <w:t>结果</w:t>
      </w:r>
    </w:p>
    <w:sectPr w:rsidR="006D0283" w:rsidRPr="00FC4F92" w:rsidSect="006D0283">
      <w:footerReference w:type="default" r:id="rId30"/>
      <w:pgSz w:w="11906" w:h="16838"/>
      <w:pgMar w:top="1440" w:right="1800" w:bottom="1440" w:left="1800" w:header="851" w:footer="114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0D6A" w14:textId="77777777" w:rsidR="002961BA" w:rsidRDefault="002961BA" w:rsidP="00373413">
      <w:r>
        <w:separator/>
      </w:r>
    </w:p>
  </w:endnote>
  <w:endnote w:type="continuationSeparator" w:id="0">
    <w:p w14:paraId="689153FF" w14:textId="77777777" w:rsidR="002961BA" w:rsidRDefault="002961BA" w:rsidP="0037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D75A" w14:textId="77777777" w:rsidR="006D0283" w:rsidRDefault="006D0283">
    <w:pPr>
      <w:pStyle w:val="aa"/>
      <w:jc w:val="center"/>
    </w:pPr>
  </w:p>
  <w:p w14:paraId="079C852B" w14:textId="77777777" w:rsidR="006D0283" w:rsidRDefault="006D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851561"/>
      <w:docPartObj>
        <w:docPartGallery w:val="Page Numbers (Bottom of Page)"/>
        <w:docPartUnique/>
      </w:docPartObj>
    </w:sdtPr>
    <w:sdtEndPr/>
    <w:sdtContent>
      <w:sdt>
        <w:sdtPr>
          <w:id w:val="1954362994"/>
          <w:docPartObj>
            <w:docPartGallery w:val="Page Numbers (Top of Page)"/>
            <w:docPartUnique/>
          </w:docPartObj>
        </w:sdtPr>
        <w:sdtEndPr/>
        <w:sdtContent>
          <w:p w14:paraId="76884CF4" w14:textId="38BD5A02" w:rsidR="00000000" w:rsidRDefault="00373413" w:rsidP="006D0283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373413">
              <w:rPr>
                <w:b/>
                <w:bCs/>
                <w:lang w:val="zh-CN"/>
              </w:rPr>
              <w:fldChar w:fldCharType="begin"/>
            </w:r>
            <w:r w:rsidRPr="00373413">
              <w:rPr>
                <w:b/>
                <w:bCs/>
                <w:lang w:val="zh-CN"/>
              </w:rPr>
              <w:instrText xml:space="preserve"> SECTIONPAGES  </w:instrText>
            </w:r>
            <w:r w:rsidRPr="00373413">
              <w:rPr>
                <w:b/>
                <w:bCs/>
                <w:lang w:val="zh-CN"/>
              </w:rPr>
              <w:fldChar w:fldCharType="separate"/>
            </w:r>
            <w:r w:rsidR="0024131B">
              <w:rPr>
                <w:b/>
                <w:bCs/>
                <w:noProof/>
                <w:lang w:val="zh-CN"/>
              </w:rPr>
              <w:t>29</w:t>
            </w:r>
            <w:r w:rsidRPr="00373413">
              <w:rPr>
                <w:b/>
                <w:bCs/>
                <w:lang w:val="zh-C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0DE2" w14:textId="77777777" w:rsidR="002961BA" w:rsidRDefault="002961BA" w:rsidP="00373413">
      <w:r>
        <w:separator/>
      </w:r>
    </w:p>
  </w:footnote>
  <w:footnote w:type="continuationSeparator" w:id="0">
    <w:p w14:paraId="41BBA78E" w14:textId="77777777" w:rsidR="002961BA" w:rsidRDefault="002961BA" w:rsidP="0037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113"/>
    <w:multiLevelType w:val="hybridMultilevel"/>
    <w:tmpl w:val="598E2B1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31287C56"/>
    <w:multiLevelType w:val="multilevel"/>
    <w:tmpl w:val="6F908AA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572700"/>
    <w:multiLevelType w:val="multilevel"/>
    <w:tmpl w:val="F0C8C5A2"/>
    <w:lvl w:ilvl="0">
      <w:start w:val="1"/>
      <w:numFmt w:val="decimal"/>
      <w:pStyle w:val="title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title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BDA78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29"/>
    <w:rsid w:val="00041409"/>
    <w:rsid w:val="000C2348"/>
    <w:rsid w:val="000E0145"/>
    <w:rsid w:val="00174D75"/>
    <w:rsid w:val="0020016E"/>
    <w:rsid w:val="00206C1D"/>
    <w:rsid w:val="00211514"/>
    <w:rsid w:val="0024131B"/>
    <w:rsid w:val="002961BA"/>
    <w:rsid w:val="00373413"/>
    <w:rsid w:val="004E7698"/>
    <w:rsid w:val="0055674F"/>
    <w:rsid w:val="00571C46"/>
    <w:rsid w:val="005B19A4"/>
    <w:rsid w:val="005F2F03"/>
    <w:rsid w:val="00655714"/>
    <w:rsid w:val="006637E7"/>
    <w:rsid w:val="00686DA2"/>
    <w:rsid w:val="006D0283"/>
    <w:rsid w:val="006D7B7E"/>
    <w:rsid w:val="006F6929"/>
    <w:rsid w:val="00766D3D"/>
    <w:rsid w:val="00781E31"/>
    <w:rsid w:val="007A352A"/>
    <w:rsid w:val="007C41FA"/>
    <w:rsid w:val="0080732C"/>
    <w:rsid w:val="008808FE"/>
    <w:rsid w:val="008B4DC2"/>
    <w:rsid w:val="008F350D"/>
    <w:rsid w:val="00955535"/>
    <w:rsid w:val="00A407B8"/>
    <w:rsid w:val="00AE7378"/>
    <w:rsid w:val="00AF67E8"/>
    <w:rsid w:val="00B30385"/>
    <w:rsid w:val="00B76CE5"/>
    <w:rsid w:val="00BB0B23"/>
    <w:rsid w:val="00BD336A"/>
    <w:rsid w:val="00C258A3"/>
    <w:rsid w:val="00C9554F"/>
    <w:rsid w:val="00CC4C50"/>
    <w:rsid w:val="00D131A4"/>
    <w:rsid w:val="00ED2153"/>
    <w:rsid w:val="00EE59B2"/>
    <w:rsid w:val="00F0510E"/>
    <w:rsid w:val="00F740E2"/>
    <w:rsid w:val="00FC4F92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A548"/>
  <w15:chartTrackingRefBased/>
  <w15:docId w15:val="{07724153-617D-485C-91DE-0231B394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2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C41FA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a"/>
    <w:link w:val="text0"/>
    <w:qFormat/>
    <w:rsid w:val="00BD336A"/>
    <w:pPr>
      <w:snapToGrid w:val="0"/>
      <w:spacing w:line="360" w:lineRule="auto"/>
      <w:ind w:firstLineChars="200" w:firstLine="200"/>
    </w:pPr>
    <w:rPr>
      <w:rFonts w:ascii="微软雅黑" w:eastAsia="微软雅黑" w:hAnsi="微软雅黑" w:cs="微软雅黑"/>
      <w:sz w:val="22"/>
    </w:rPr>
  </w:style>
  <w:style w:type="paragraph" w:customStyle="1" w:styleId="title1">
    <w:name w:val="title1"/>
    <w:basedOn w:val="text"/>
    <w:next w:val="text"/>
    <w:link w:val="title10"/>
    <w:qFormat/>
    <w:rsid w:val="008B4DC2"/>
    <w:pPr>
      <w:numPr>
        <w:numId w:val="1"/>
      </w:numPr>
      <w:ind w:firstLineChars="0"/>
      <w:outlineLvl w:val="0"/>
    </w:pPr>
    <w:rPr>
      <w:sz w:val="28"/>
      <w:szCs w:val="28"/>
    </w:rPr>
  </w:style>
  <w:style w:type="paragraph" w:customStyle="1" w:styleId="title2">
    <w:name w:val="title2"/>
    <w:basedOn w:val="a"/>
    <w:link w:val="title20"/>
    <w:qFormat/>
    <w:rsid w:val="00BB0B23"/>
    <w:pPr>
      <w:keepNext/>
      <w:numPr>
        <w:ilvl w:val="1"/>
        <w:numId w:val="1"/>
      </w:numPr>
      <w:snapToGrid w:val="0"/>
      <w:spacing w:line="360" w:lineRule="auto"/>
      <w:outlineLvl w:val="1"/>
    </w:pPr>
    <w:rPr>
      <w:rFonts w:ascii="微软雅黑" w:eastAsia="微软雅黑" w:hAnsi="微软雅黑" w:cs="微软雅黑"/>
      <w:sz w:val="24"/>
      <w:szCs w:val="24"/>
    </w:rPr>
  </w:style>
  <w:style w:type="paragraph" w:customStyle="1" w:styleId="code">
    <w:name w:val="code"/>
    <w:basedOn w:val="text"/>
    <w:qFormat/>
    <w:rsid w:val="00FC4F92"/>
    <w:pPr>
      <w:shd w:val="pct5" w:color="auto" w:fill="auto"/>
      <w:spacing w:line="276" w:lineRule="auto"/>
      <w:ind w:firstLineChars="0" w:firstLine="0"/>
      <w:jc w:val="left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C23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2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2348"/>
  </w:style>
  <w:style w:type="paragraph" w:styleId="TOC2">
    <w:name w:val="toc 2"/>
    <w:basedOn w:val="a"/>
    <w:next w:val="a"/>
    <w:autoRedefine/>
    <w:uiPriority w:val="39"/>
    <w:unhideWhenUsed/>
    <w:rsid w:val="000C2348"/>
    <w:pPr>
      <w:ind w:leftChars="200" w:left="420"/>
    </w:pPr>
  </w:style>
  <w:style w:type="character" w:styleId="a4">
    <w:name w:val="Hyperlink"/>
    <w:basedOn w:val="a0"/>
    <w:uiPriority w:val="99"/>
    <w:unhideWhenUsed/>
    <w:rsid w:val="000C2348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0C2348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C2348"/>
  </w:style>
  <w:style w:type="paragraph" w:customStyle="1" w:styleId="pic">
    <w:name w:val="pic"/>
    <w:basedOn w:val="text"/>
    <w:link w:val="pic0"/>
    <w:qFormat/>
    <w:rsid w:val="00041409"/>
    <w:pPr>
      <w:ind w:firstLineChars="0" w:firstLine="0"/>
      <w:jc w:val="center"/>
    </w:pPr>
  </w:style>
  <w:style w:type="paragraph" w:styleId="a7">
    <w:name w:val="caption"/>
    <w:basedOn w:val="a"/>
    <w:next w:val="a"/>
    <w:uiPriority w:val="35"/>
    <w:unhideWhenUsed/>
    <w:qFormat/>
    <w:rsid w:val="00F0510E"/>
    <w:pPr>
      <w:jc w:val="center"/>
    </w:pPr>
    <w:rPr>
      <w:rFonts w:ascii="微软雅黑" w:eastAsia="微软雅黑" w:hAnsi="微软雅黑" w:cs="微软雅黑"/>
      <w:sz w:val="20"/>
      <w:szCs w:val="20"/>
    </w:rPr>
  </w:style>
  <w:style w:type="character" w:customStyle="1" w:styleId="text0">
    <w:name w:val="text 字符"/>
    <w:basedOn w:val="a0"/>
    <w:link w:val="text"/>
    <w:rsid w:val="00041409"/>
    <w:rPr>
      <w:rFonts w:ascii="微软雅黑" w:eastAsia="微软雅黑" w:hAnsi="微软雅黑" w:cs="微软雅黑"/>
      <w:sz w:val="22"/>
    </w:rPr>
  </w:style>
  <w:style w:type="character" w:customStyle="1" w:styleId="pic0">
    <w:name w:val="pic 字符"/>
    <w:basedOn w:val="text0"/>
    <w:link w:val="pic"/>
    <w:rsid w:val="00041409"/>
    <w:rPr>
      <w:rFonts w:ascii="微软雅黑" w:eastAsia="微软雅黑" w:hAnsi="微软雅黑" w:cs="微软雅黑"/>
      <w:sz w:val="22"/>
    </w:rPr>
  </w:style>
  <w:style w:type="paragraph" w:styleId="a8">
    <w:name w:val="header"/>
    <w:basedOn w:val="a"/>
    <w:link w:val="a9"/>
    <w:uiPriority w:val="99"/>
    <w:unhideWhenUsed/>
    <w:rsid w:val="00373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7341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73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73413"/>
    <w:rPr>
      <w:sz w:val="18"/>
      <w:szCs w:val="18"/>
    </w:rPr>
  </w:style>
  <w:style w:type="paragraph" w:customStyle="1" w:styleId="text1">
    <w:name w:val="text1"/>
    <w:basedOn w:val="text"/>
    <w:rsid w:val="006D7B7E"/>
  </w:style>
  <w:style w:type="paragraph" w:customStyle="1" w:styleId="textnew">
    <w:name w:val="text_new"/>
    <w:basedOn w:val="text"/>
    <w:link w:val="textnew0"/>
    <w:rsid w:val="00BB0B23"/>
    <w:pPr>
      <w:ind w:firstLine="440"/>
    </w:pPr>
  </w:style>
  <w:style w:type="paragraph" w:customStyle="1" w:styleId="text00">
    <w:name w:val="text0"/>
    <w:basedOn w:val="text1"/>
    <w:next w:val="text1"/>
    <w:qFormat/>
    <w:rsid w:val="00BB0B23"/>
  </w:style>
  <w:style w:type="character" w:customStyle="1" w:styleId="textnew0">
    <w:name w:val="text_new 字符"/>
    <w:basedOn w:val="text0"/>
    <w:link w:val="textnew"/>
    <w:rsid w:val="00BB0B23"/>
    <w:rPr>
      <w:rFonts w:ascii="微软雅黑" w:eastAsia="微软雅黑" w:hAnsi="微软雅黑" w:cs="微软雅黑"/>
      <w:sz w:val="22"/>
    </w:rPr>
  </w:style>
  <w:style w:type="character" w:customStyle="1" w:styleId="title10">
    <w:name w:val="title1 字符"/>
    <w:basedOn w:val="text0"/>
    <w:link w:val="title1"/>
    <w:rsid w:val="0080732C"/>
    <w:rPr>
      <w:rFonts w:ascii="微软雅黑" w:eastAsia="微软雅黑" w:hAnsi="微软雅黑" w:cs="微软雅黑"/>
      <w:sz w:val="28"/>
      <w:szCs w:val="28"/>
    </w:rPr>
  </w:style>
  <w:style w:type="character" w:customStyle="1" w:styleId="title20">
    <w:name w:val="title2 字符"/>
    <w:basedOn w:val="text0"/>
    <w:link w:val="title2"/>
    <w:rsid w:val="0080732C"/>
    <w:rPr>
      <w:rFonts w:ascii="微软雅黑" w:eastAsia="微软雅黑" w:hAnsi="微软雅黑" w:cs="微软雅黑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073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0732C"/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7"/>
    <w:next w:val="text"/>
    <w:qFormat/>
    <w:rsid w:val="0080732C"/>
    <w:rPr>
      <w:rFonts w:cstheme="majorBidi"/>
    </w:rPr>
  </w:style>
  <w:style w:type="character" w:styleId="ac">
    <w:name w:val="Unresolved Mention"/>
    <w:basedOn w:val="a0"/>
    <w:uiPriority w:val="99"/>
    <w:semiHidden/>
    <w:unhideWhenUsed/>
    <w:rsid w:val="0080732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0732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0732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073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732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0732C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C4F92"/>
  </w:style>
  <w:style w:type="table" w:customStyle="1" w:styleId="12">
    <w:name w:val="三线表1"/>
    <w:basedOn w:val="a1"/>
    <w:uiPriority w:val="99"/>
    <w:rsid w:val="00FC4F92"/>
    <w:pPr>
      <w:jc w:val="center"/>
    </w:pPr>
    <w:rPr>
      <w:rFonts w:ascii="Times New Roman" w:eastAsia="宋体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bilibili.com/video/BV1Db4y1m7Ho?p=7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fund.eastmoney.com/gonggao/000961,AN20211022152425508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27083051/matplotlib-xticks-not-lining-up-with-histogram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0AD7-F98A-4788-AB8E-0F792BC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32</Pages>
  <Words>5337</Words>
  <Characters>30427</Characters>
  <Application>Microsoft Office Word</Application>
  <DocSecurity>0</DocSecurity>
  <Lines>253</Lines>
  <Paragraphs>71</Paragraphs>
  <ScaleCrop>false</ScaleCrop>
  <Company/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欣桐</dc:creator>
  <cp:keywords/>
  <dc:description/>
  <cp:lastModifiedBy>Hu Junyao</cp:lastModifiedBy>
  <cp:revision>19</cp:revision>
  <cp:lastPrinted>2022-02-08T16:32:00Z</cp:lastPrinted>
  <dcterms:created xsi:type="dcterms:W3CDTF">2022-02-08T16:05:00Z</dcterms:created>
  <dcterms:modified xsi:type="dcterms:W3CDTF">2022-03-29T13:04:00Z</dcterms:modified>
</cp:coreProperties>
</file>